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21" w:rsidRPr="00C334BB" w:rsidRDefault="000B7AC5" w:rsidP="00CA0A21">
      <w:pPr>
        <w:pStyle w:val="ac"/>
        <w:spacing w:line="228" w:lineRule="auto"/>
        <w:ind w:left="540"/>
        <w:rPr>
          <w:sz w:val="36"/>
          <w:szCs w:val="36"/>
        </w:rPr>
      </w:pPr>
      <w:r>
        <w:rPr>
          <w:sz w:val="36"/>
          <w:szCs w:val="36"/>
        </w:rPr>
        <w:t>А</w:t>
      </w:r>
      <w:r w:rsidR="00990FF3">
        <w:rPr>
          <w:sz w:val="36"/>
          <w:szCs w:val="36"/>
        </w:rPr>
        <w:t>дминистраци</w:t>
      </w:r>
      <w:r>
        <w:rPr>
          <w:sz w:val="36"/>
          <w:szCs w:val="36"/>
        </w:rPr>
        <w:t xml:space="preserve">я </w:t>
      </w:r>
      <w:r w:rsidR="00CA0A21">
        <w:rPr>
          <w:sz w:val="36"/>
          <w:szCs w:val="36"/>
        </w:rPr>
        <w:t xml:space="preserve">  </w:t>
      </w:r>
      <w:proofErr w:type="spellStart"/>
      <w:r w:rsidR="00EF52F0">
        <w:rPr>
          <w:sz w:val="36"/>
          <w:szCs w:val="36"/>
        </w:rPr>
        <w:t>Кочковского</w:t>
      </w:r>
      <w:proofErr w:type="spellEnd"/>
      <w:r w:rsidR="00CA0A21">
        <w:rPr>
          <w:sz w:val="36"/>
          <w:szCs w:val="36"/>
        </w:rPr>
        <w:t xml:space="preserve">  сельсовета</w:t>
      </w:r>
    </w:p>
    <w:p w:rsidR="00CA0A21" w:rsidRDefault="00CA0A21" w:rsidP="00CA0A21">
      <w:pPr>
        <w:ind w:left="540"/>
        <w:jc w:val="center"/>
        <w:rPr>
          <w:b/>
          <w:bCs/>
          <w:sz w:val="36"/>
          <w:szCs w:val="36"/>
        </w:rPr>
      </w:pPr>
      <w:proofErr w:type="spellStart"/>
      <w:r w:rsidRPr="00C334BB">
        <w:rPr>
          <w:b/>
          <w:bCs/>
          <w:sz w:val="36"/>
          <w:szCs w:val="36"/>
        </w:rPr>
        <w:t>Кочковского</w:t>
      </w:r>
      <w:proofErr w:type="spellEnd"/>
      <w:r w:rsidRPr="00C334BB">
        <w:rPr>
          <w:b/>
          <w:bCs/>
          <w:sz w:val="36"/>
          <w:szCs w:val="36"/>
        </w:rPr>
        <w:t xml:space="preserve"> района Новосибирской области</w:t>
      </w:r>
    </w:p>
    <w:p w:rsidR="00CA0A21" w:rsidRDefault="00CA0A21" w:rsidP="00CA0A21">
      <w:pPr>
        <w:pStyle w:val="ac"/>
        <w:spacing w:line="228" w:lineRule="auto"/>
        <w:ind w:left="1440" w:hanging="900"/>
      </w:pPr>
    </w:p>
    <w:p w:rsidR="0016293C" w:rsidRPr="0016293C" w:rsidRDefault="0016293C" w:rsidP="0016293C"/>
    <w:p w:rsidR="00CA0A21" w:rsidRPr="00C334BB" w:rsidRDefault="00CA0A21" w:rsidP="00CA0A21">
      <w:pPr>
        <w:pStyle w:val="ac"/>
        <w:spacing w:line="228" w:lineRule="auto"/>
        <w:ind w:left="1440" w:hanging="900"/>
        <w:rPr>
          <w:sz w:val="36"/>
          <w:szCs w:val="36"/>
        </w:rPr>
      </w:pPr>
      <w:r w:rsidRPr="00C334BB">
        <w:rPr>
          <w:sz w:val="36"/>
          <w:szCs w:val="36"/>
        </w:rPr>
        <w:t>ПОСТАНОВЛЕНИЕ</w:t>
      </w:r>
    </w:p>
    <w:p w:rsidR="00CA0A21" w:rsidRDefault="00CA0A21" w:rsidP="00CA0A21">
      <w:pPr>
        <w:pStyle w:val="ac"/>
        <w:spacing w:line="228" w:lineRule="auto"/>
        <w:ind w:left="1440" w:hanging="900"/>
      </w:pPr>
      <w:r w:rsidRPr="001526AD">
        <w:t xml:space="preserve">от </w:t>
      </w:r>
      <w:r w:rsidR="006B4809">
        <w:t>08.07</w:t>
      </w:r>
      <w:r w:rsidR="00024C21">
        <w:t>.2019</w:t>
      </w:r>
      <w:r w:rsidRPr="001526AD">
        <w:t xml:space="preserve">   №</w:t>
      </w:r>
      <w:r w:rsidR="006B4809">
        <w:t xml:space="preserve"> 61</w:t>
      </w:r>
    </w:p>
    <w:p w:rsidR="0016293C" w:rsidRPr="0016293C" w:rsidRDefault="0016293C" w:rsidP="0016293C"/>
    <w:p w:rsidR="0018721C" w:rsidRPr="0018721C" w:rsidRDefault="0018721C" w:rsidP="0018721C"/>
    <w:p w:rsidR="0077362A" w:rsidRDefault="00CA0A21" w:rsidP="00CA0A21">
      <w:pPr>
        <w:pStyle w:val="ac"/>
        <w:spacing w:line="228" w:lineRule="auto"/>
        <w:ind w:left="1440" w:hanging="900"/>
      </w:pPr>
      <w:r>
        <w:t>Об исполнении бюджета</w:t>
      </w:r>
    </w:p>
    <w:p w:rsidR="007D25ED" w:rsidRDefault="00CA0A21" w:rsidP="00CA0A21">
      <w:pPr>
        <w:pStyle w:val="ac"/>
        <w:spacing w:line="228" w:lineRule="auto"/>
        <w:ind w:left="1440" w:hanging="900"/>
      </w:pPr>
      <w:r>
        <w:t xml:space="preserve"> </w:t>
      </w:r>
      <w:proofErr w:type="spellStart"/>
      <w:r w:rsidR="00EF52F0">
        <w:t>Кочковского</w:t>
      </w:r>
      <w:proofErr w:type="spellEnd"/>
      <w:r>
        <w:t xml:space="preserve"> сельсовета </w:t>
      </w:r>
      <w:proofErr w:type="spellStart"/>
      <w:r w:rsidR="007344EF">
        <w:t>Кочковского</w:t>
      </w:r>
      <w:proofErr w:type="spellEnd"/>
      <w:r w:rsidR="007344EF">
        <w:t xml:space="preserve"> района</w:t>
      </w:r>
      <w:r w:rsidR="007D25ED">
        <w:t xml:space="preserve"> </w:t>
      </w:r>
    </w:p>
    <w:p w:rsidR="00CA0A21" w:rsidRPr="005054B9" w:rsidRDefault="007D25ED" w:rsidP="00CA0A21">
      <w:pPr>
        <w:pStyle w:val="ac"/>
        <w:spacing w:line="228" w:lineRule="auto"/>
        <w:ind w:left="1440" w:hanging="900"/>
      </w:pPr>
      <w:r>
        <w:t xml:space="preserve">Новосибирской области </w:t>
      </w:r>
      <w:r w:rsidR="00CA0A21">
        <w:t xml:space="preserve">за </w:t>
      </w:r>
      <w:r w:rsidR="00CA0A21" w:rsidRPr="005054B9">
        <w:t xml:space="preserve"> </w:t>
      </w:r>
      <w:r w:rsidR="00024C21">
        <w:t>1</w:t>
      </w:r>
      <w:r w:rsidR="00506CD7">
        <w:t>-е  полугодие</w:t>
      </w:r>
      <w:r w:rsidR="00024C21">
        <w:t xml:space="preserve"> </w:t>
      </w:r>
      <w:r w:rsidR="00CA0A21" w:rsidRPr="005054B9">
        <w:t xml:space="preserve"> 20</w:t>
      </w:r>
      <w:r w:rsidR="00ED5721">
        <w:t>1</w:t>
      </w:r>
      <w:r w:rsidR="00024C21">
        <w:t>9</w:t>
      </w:r>
      <w:r w:rsidR="00CA0A21">
        <w:t xml:space="preserve"> года.</w:t>
      </w:r>
    </w:p>
    <w:p w:rsidR="00CA0A21" w:rsidRPr="005054B9" w:rsidRDefault="00CA0A21" w:rsidP="0077362A">
      <w:pPr>
        <w:ind w:left="360"/>
        <w:jc w:val="center"/>
        <w:rPr>
          <w:b/>
          <w:bCs/>
        </w:rPr>
      </w:pPr>
    </w:p>
    <w:p w:rsidR="00CA0A21" w:rsidRPr="0016293C" w:rsidRDefault="00CA0A21" w:rsidP="0077362A">
      <w:pPr>
        <w:jc w:val="both"/>
      </w:pPr>
      <w:r w:rsidRPr="0016293C">
        <w:t xml:space="preserve">               </w:t>
      </w:r>
      <w:r w:rsidR="00201A33">
        <w:t xml:space="preserve">В соответствии с пунктом 5 статьи 264.2 </w:t>
      </w:r>
      <w:r w:rsidR="00C777F8">
        <w:t xml:space="preserve">Бюджетного  кодекса Российской Федерации администрация </w:t>
      </w:r>
      <w:proofErr w:type="spellStart"/>
      <w:r w:rsidR="00C777F8">
        <w:t>Кочковского</w:t>
      </w:r>
      <w:proofErr w:type="spellEnd"/>
      <w:r w:rsidR="00C777F8">
        <w:t xml:space="preserve">  сельсовета </w:t>
      </w:r>
      <w:proofErr w:type="spellStart"/>
      <w:r w:rsidR="00C777F8">
        <w:t>Кочковского</w:t>
      </w:r>
      <w:proofErr w:type="spellEnd"/>
      <w:r w:rsidR="00C777F8">
        <w:t xml:space="preserve">  района  Новосибирской области </w:t>
      </w:r>
      <w:r w:rsidR="00C777F8" w:rsidRPr="00C777F8">
        <w:rPr>
          <w:b/>
        </w:rPr>
        <w:t>постановляет:</w:t>
      </w:r>
    </w:p>
    <w:p w:rsidR="00CA0A21" w:rsidRPr="0016293C" w:rsidRDefault="00CA0A21" w:rsidP="0077362A">
      <w:pPr>
        <w:pStyle w:val="ac"/>
        <w:spacing w:line="228" w:lineRule="auto"/>
        <w:jc w:val="both"/>
        <w:rPr>
          <w:sz w:val="24"/>
          <w:szCs w:val="24"/>
        </w:rPr>
      </w:pPr>
    </w:p>
    <w:p w:rsidR="00CA0A21" w:rsidRPr="0016293C" w:rsidRDefault="00CA0A21" w:rsidP="0077362A">
      <w:pPr>
        <w:pStyle w:val="ad"/>
        <w:tabs>
          <w:tab w:val="left" w:pos="1800"/>
        </w:tabs>
        <w:spacing w:line="228" w:lineRule="auto"/>
        <w:ind w:firstLine="0"/>
        <w:rPr>
          <w:sz w:val="24"/>
          <w:szCs w:val="24"/>
        </w:rPr>
      </w:pPr>
    </w:p>
    <w:p w:rsidR="00910827" w:rsidRPr="0016293C" w:rsidRDefault="00CA0A21" w:rsidP="0077362A">
      <w:pPr>
        <w:tabs>
          <w:tab w:val="left" w:pos="720"/>
          <w:tab w:val="left" w:pos="1260"/>
          <w:tab w:val="left" w:pos="1440"/>
          <w:tab w:val="left" w:pos="1800"/>
        </w:tabs>
        <w:jc w:val="both"/>
      </w:pPr>
      <w:r w:rsidRPr="0016293C">
        <w:t xml:space="preserve"> 1.Утвердить отчет об исполнении бюджета </w:t>
      </w:r>
      <w:proofErr w:type="spellStart"/>
      <w:r w:rsidR="00C777F8">
        <w:t>Кочковского</w:t>
      </w:r>
      <w:proofErr w:type="spellEnd"/>
      <w:r w:rsidRPr="0016293C">
        <w:t xml:space="preserve"> сельсовета</w:t>
      </w:r>
      <w:r w:rsidR="007D25ED" w:rsidRPr="0016293C">
        <w:t xml:space="preserve"> </w:t>
      </w:r>
      <w:proofErr w:type="spellStart"/>
      <w:r w:rsidR="007D25ED" w:rsidRPr="0016293C">
        <w:t>Кочковского</w:t>
      </w:r>
      <w:proofErr w:type="spellEnd"/>
      <w:r w:rsidR="007D25ED" w:rsidRPr="0016293C">
        <w:t xml:space="preserve"> района Новосибирской области</w:t>
      </w:r>
      <w:r w:rsidRPr="0016293C">
        <w:t xml:space="preserve">  </w:t>
      </w:r>
      <w:r w:rsidRPr="0016293C">
        <w:rPr>
          <w:bCs/>
        </w:rPr>
        <w:t xml:space="preserve">за </w:t>
      </w:r>
      <w:r w:rsidR="00024C21">
        <w:rPr>
          <w:bCs/>
        </w:rPr>
        <w:t>1</w:t>
      </w:r>
      <w:r w:rsidR="009A6765">
        <w:rPr>
          <w:bCs/>
        </w:rPr>
        <w:t>-е полугодие</w:t>
      </w:r>
      <w:r w:rsidRPr="0016293C">
        <w:rPr>
          <w:bCs/>
        </w:rPr>
        <w:t xml:space="preserve"> 20</w:t>
      </w:r>
      <w:r w:rsidR="00ED5721" w:rsidRPr="0016293C">
        <w:rPr>
          <w:bCs/>
        </w:rPr>
        <w:t>1</w:t>
      </w:r>
      <w:r w:rsidR="00024C21">
        <w:rPr>
          <w:bCs/>
        </w:rPr>
        <w:t>9</w:t>
      </w:r>
      <w:r w:rsidRPr="0016293C">
        <w:t xml:space="preserve"> года по расходам в сумме</w:t>
      </w:r>
      <w:r w:rsidR="0038504B">
        <w:t xml:space="preserve"> </w:t>
      </w:r>
      <w:r w:rsidR="00024C21">
        <w:t>2580,2</w:t>
      </w:r>
      <w:r w:rsidR="00B26F5D">
        <w:t xml:space="preserve"> </w:t>
      </w:r>
      <w:r w:rsidRPr="0016293C">
        <w:t xml:space="preserve">тыс. рублей, по доходам в сумме  </w:t>
      </w:r>
      <w:r w:rsidR="00024C21">
        <w:t>1964,3</w:t>
      </w:r>
      <w:r w:rsidR="0018721C" w:rsidRPr="0016293C">
        <w:t xml:space="preserve"> тыс. рублей.</w:t>
      </w:r>
    </w:p>
    <w:p w:rsidR="00910827" w:rsidRPr="0016293C" w:rsidRDefault="00CA0A21" w:rsidP="0077362A">
      <w:pPr>
        <w:tabs>
          <w:tab w:val="left" w:pos="720"/>
          <w:tab w:val="left" w:pos="1260"/>
          <w:tab w:val="left" w:pos="1440"/>
          <w:tab w:val="left" w:pos="1800"/>
        </w:tabs>
        <w:jc w:val="both"/>
      </w:pPr>
      <w:r w:rsidRPr="0016293C">
        <w:t xml:space="preserve"> 2. Утвердить кассовое исполнение бюджета по доходам </w:t>
      </w:r>
      <w:r w:rsidRPr="0016293C">
        <w:rPr>
          <w:bCs/>
        </w:rPr>
        <w:t xml:space="preserve">за </w:t>
      </w:r>
      <w:r w:rsidR="00024C21">
        <w:rPr>
          <w:bCs/>
        </w:rPr>
        <w:t>1</w:t>
      </w:r>
      <w:r w:rsidR="009A6765">
        <w:rPr>
          <w:bCs/>
        </w:rPr>
        <w:t>-е полугодие</w:t>
      </w:r>
      <w:r w:rsidRPr="0016293C">
        <w:rPr>
          <w:bCs/>
        </w:rPr>
        <w:t xml:space="preserve"> 20</w:t>
      </w:r>
      <w:r w:rsidR="00ED5721" w:rsidRPr="0016293C">
        <w:rPr>
          <w:bCs/>
        </w:rPr>
        <w:t>1</w:t>
      </w:r>
      <w:r w:rsidR="00024C21">
        <w:rPr>
          <w:bCs/>
        </w:rPr>
        <w:t>9</w:t>
      </w:r>
      <w:r w:rsidRPr="0016293C">
        <w:t xml:space="preserve"> года:</w:t>
      </w:r>
    </w:p>
    <w:p w:rsidR="00CA0A21" w:rsidRPr="0016293C" w:rsidRDefault="00CA0A21" w:rsidP="0077362A">
      <w:pPr>
        <w:tabs>
          <w:tab w:val="left" w:pos="720"/>
          <w:tab w:val="left" w:pos="1260"/>
          <w:tab w:val="left" w:pos="1440"/>
          <w:tab w:val="left" w:pos="1800"/>
        </w:tabs>
        <w:jc w:val="both"/>
      </w:pPr>
      <w:r w:rsidRPr="0016293C">
        <w:t xml:space="preserve"> 2.1. по кодам классификации доходов бюджет</w:t>
      </w:r>
      <w:r w:rsidR="00B34EA5" w:rsidRPr="0016293C">
        <w:t>а</w:t>
      </w:r>
      <w:r w:rsidRPr="0016293C">
        <w:t xml:space="preserve"> согласно приложению          </w:t>
      </w:r>
    </w:p>
    <w:p w:rsidR="00910827" w:rsidRPr="0016293C" w:rsidRDefault="00B34EA5" w:rsidP="0077362A">
      <w:pPr>
        <w:tabs>
          <w:tab w:val="left" w:pos="720"/>
          <w:tab w:val="left" w:pos="1260"/>
          <w:tab w:val="left" w:pos="1440"/>
          <w:tab w:val="left" w:pos="1800"/>
        </w:tabs>
        <w:jc w:val="both"/>
      </w:pPr>
      <w:r w:rsidRPr="0016293C">
        <w:t>№</w:t>
      </w:r>
      <w:r w:rsidR="00910827" w:rsidRPr="0016293C">
        <w:t xml:space="preserve"> </w:t>
      </w:r>
      <w:r w:rsidR="00CA0A21" w:rsidRPr="0016293C">
        <w:t>1 к  настоящему постановлению;</w:t>
      </w:r>
    </w:p>
    <w:p w:rsidR="00CA0A21" w:rsidRPr="0016293C" w:rsidRDefault="00CA0A21" w:rsidP="0077362A">
      <w:pPr>
        <w:tabs>
          <w:tab w:val="left" w:pos="720"/>
          <w:tab w:val="left" w:pos="1260"/>
          <w:tab w:val="left" w:pos="1440"/>
          <w:tab w:val="left" w:pos="1800"/>
        </w:tabs>
        <w:jc w:val="both"/>
      </w:pPr>
      <w:r w:rsidRPr="0016293C">
        <w:t xml:space="preserve">3. Утвердить кассовое исполнение бюджета по расходам </w:t>
      </w:r>
      <w:r w:rsidR="00024C21" w:rsidRPr="0016293C">
        <w:rPr>
          <w:bCs/>
        </w:rPr>
        <w:t xml:space="preserve">за </w:t>
      </w:r>
      <w:r w:rsidR="00024C21">
        <w:rPr>
          <w:bCs/>
        </w:rPr>
        <w:t>1</w:t>
      </w:r>
      <w:r w:rsidR="009A6765">
        <w:rPr>
          <w:bCs/>
        </w:rPr>
        <w:t xml:space="preserve">-е полугодие </w:t>
      </w:r>
      <w:r w:rsidR="00024C21" w:rsidRPr="0016293C">
        <w:rPr>
          <w:bCs/>
        </w:rPr>
        <w:t>201</w:t>
      </w:r>
      <w:r w:rsidR="00024C21">
        <w:rPr>
          <w:bCs/>
        </w:rPr>
        <w:t>9</w:t>
      </w:r>
      <w:r w:rsidR="00024C21" w:rsidRPr="0016293C">
        <w:t xml:space="preserve"> года</w:t>
      </w:r>
      <w:r w:rsidRPr="0016293C">
        <w:t>:</w:t>
      </w:r>
    </w:p>
    <w:p w:rsidR="002349B3" w:rsidRPr="007B011B" w:rsidRDefault="002349B3" w:rsidP="007B011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B011B">
        <w:rPr>
          <w:bCs/>
          <w:color w:val="000000"/>
        </w:rPr>
        <w:t xml:space="preserve">по разделам, подразделам, целевым статьям, муниципальным программам и  </w:t>
      </w:r>
      <w:proofErr w:type="spellStart"/>
      <w:r w:rsidRPr="007B011B">
        <w:rPr>
          <w:bCs/>
          <w:color w:val="000000"/>
        </w:rPr>
        <w:t>непрограммн</w:t>
      </w:r>
      <w:r w:rsidR="007B011B">
        <w:rPr>
          <w:bCs/>
          <w:color w:val="000000"/>
        </w:rPr>
        <w:t>ым</w:t>
      </w:r>
      <w:proofErr w:type="spellEnd"/>
      <w:r w:rsidR="007B011B">
        <w:rPr>
          <w:bCs/>
          <w:color w:val="000000"/>
        </w:rPr>
        <w:t xml:space="preserve">  направлениям  деятельности</w:t>
      </w:r>
      <w:proofErr w:type="gramStart"/>
      <w:r w:rsidR="007B011B">
        <w:rPr>
          <w:bCs/>
          <w:color w:val="000000"/>
        </w:rPr>
        <w:t xml:space="preserve"> </w:t>
      </w:r>
      <w:r w:rsidRPr="007B011B">
        <w:rPr>
          <w:bCs/>
          <w:color w:val="000000"/>
        </w:rPr>
        <w:t>,</w:t>
      </w:r>
      <w:proofErr w:type="gramEnd"/>
      <w:r w:rsidRPr="007B011B">
        <w:rPr>
          <w:bCs/>
          <w:color w:val="000000"/>
        </w:rPr>
        <w:t xml:space="preserve"> группам и  подгруппам</w:t>
      </w:r>
      <w:r w:rsidR="00024C21">
        <w:rPr>
          <w:bCs/>
          <w:color w:val="000000"/>
        </w:rPr>
        <w:t xml:space="preserve"> видов расходов бюджета  на 2019</w:t>
      </w:r>
      <w:r w:rsidRPr="007B011B">
        <w:rPr>
          <w:bCs/>
          <w:color w:val="000000"/>
        </w:rPr>
        <w:t>год.</w:t>
      </w:r>
    </w:p>
    <w:p w:rsidR="00CA0A21" w:rsidRPr="0016293C" w:rsidRDefault="00CA0A21" w:rsidP="007B011B">
      <w:pPr>
        <w:tabs>
          <w:tab w:val="left" w:pos="720"/>
          <w:tab w:val="left" w:pos="1260"/>
          <w:tab w:val="left" w:pos="1440"/>
          <w:tab w:val="left" w:pos="1800"/>
        </w:tabs>
        <w:jc w:val="both"/>
      </w:pPr>
      <w:r w:rsidRPr="0016293C">
        <w:t xml:space="preserve">согласно приложению </w:t>
      </w:r>
      <w:r w:rsidR="008C52F4" w:rsidRPr="0016293C">
        <w:t xml:space="preserve"> №</w:t>
      </w:r>
      <w:r w:rsidRPr="0016293C">
        <w:t xml:space="preserve">  2 к настоящему постановлению </w:t>
      </w:r>
    </w:p>
    <w:p w:rsidR="009F487E" w:rsidRPr="0016293C" w:rsidRDefault="007B011B" w:rsidP="0077362A">
      <w:pPr>
        <w:tabs>
          <w:tab w:val="left" w:pos="720"/>
          <w:tab w:val="left" w:pos="1260"/>
          <w:tab w:val="left" w:pos="1440"/>
          <w:tab w:val="left" w:pos="1800"/>
        </w:tabs>
        <w:jc w:val="both"/>
      </w:pPr>
      <w:r>
        <w:t>3</w:t>
      </w:r>
      <w:r w:rsidR="009F487E" w:rsidRPr="0016293C">
        <w:t xml:space="preserve">.Утвердить кассовое исполнение по источникам финансирования  дефицита местного бюджета за </w:t>
      </w:r>
      <w:r w:rsidR="00024C21">
        <w:t>1</w:t>
      </w:r>
      <w:r w:rsidR="009A6765">
        <w:t>-е полугодие</w:t>
      </w:r>
      <w:r w:rsidR="009F487E" w:rsidRPr="0016293C">
        <w:t xml:space="preserve"> 20</w:t>
      </w:r>
      <w:r w:rsidR="00ED5721" w:rsidRPr="0016293C">
        <w:t>1</w:t>
      </w:r>
      <w:r w:rsidR="00024C21">
        <w:t>9</w:t>
      </w:r>
      <w:r w:rsidR="009F487E" w:rsidRPr="0016293C">
        <w:t>г</w:t>
      </w:r>
      <w:r w:rsidR="009A6A1A" w:rsidRPr="0016293C">
        <w:t>, с</w:t>
      </w:r>
      <w:r w:rsidR="00506CD7">
        <w:t>огласно  приложению №3</w:t>
      </w:r>
      <w:r w:rsidR="009F487E" w:rsidRPr="0016293C">
        <w:t xml:space="preserve">  к настоящему постановлению.</w:t>
      </w:r>
    </w:p>
    <w:p w:rsidR="00910827" w:rsidRPr="0016293C" w:rsidRDefault="007B011B" w:rsidP="00910827">
      <w:pPr>
        <w:tabs>
          <w:tab w:val="left" w:pos="-540"/>
          <w:tab w:val="left" w:pos="1440"/>
          <w:tab w:val="left" w:pos="1800"/>
        </w:tabs>
        <w:jc w:val="both"/>
      </w:pPr>
      <w:r>
        <w:t>4</w:t>
      </w:r>
      <w:r w:rsidR="009F487E" w:rsidRPr="0016293C">
        <w:t>.</w:t>
      </w:r>
      <w:r w:rsidR="00CA0A21" w:rsidRPr="0016293C">
        <w:t xml:space="preserve">  Информацию об исполнении бюджета </w:t>
      </w:r>
      <w:proofErr w:type="spellStart"/>
      <w:r w:rsidR="00B26F5D">
        <w:t>Кочковского</w:t>
      </w:r>
      <w:proofErr w:type="spellEnd"/>
      <w:r w:rsidR="00CA0A21" w:rsidRPr="0016293C">
        <w:t xml:space="preserve"> сельсовета </w:t>
      </w:r>
      <w:proofErr w:type="spellStart"/>
      <w:r w:rsidR="0018721C" w:rsidRPr="0016293C">
        <w:t>Кочковского</w:t>
      </w:r>
      <w:proofErr w:type="spellEnd"/>
      <w:r w:rsidR="0018721C" w:rsidRPr="0016293C">
        <w:t xml:space="preserve"> района Новосибирской области</w:t>
      </w:r>
      <w:r w:rsidR="00CA0A21" w:rsidRPr="0016293C">
        <w:t xml:space="preserve">  </w:t>
      </w:r>
      <w:r w:rsidR="00024C21" w:rsidRPr="0016293C">
        <w:rPr>
          <w:bCs/>
        </w:rPr>
        <w:t xml:space="preserve">за </w:t>
      </w:r>
      <w:r w:rsidR="00024C21">
        <w:rPr>
          <w:bCs/>
        </w:rPr>
        <w:t>1</w:t>
      </w:r>
      <w:r w:rsidR="009A6765">
        <w:rPr>
          <w:bCs/>
        </w:rPr>
        <w:t xml:space="preserve">-е полугодие </w:t>
      </w:r>
      <w:r w:rsidR="00024C21" w:rsidRPr="0016293C">
        <w:rPr>
          <w:bCs/>
        </w:rPr>
        <w:t>201</w:t>
      </w:r>
      <w:r w:rsidR="00024C21">
        <w:rPr>
          <w:bCs/>
        </w:rPr>
        <w:t>9</w:t>
      </w:r>
      <w:r w:rsidR="00024C21" w:rsidRPr="0016293C">
        <w:t xml:space="preserve"> года</w:t>
      </w:r>
      <w:r w:rsidR="00CA0A21" w:rsidRPr="0016293C">
        <w:t xml:space="preserve"> направить в Совет депутатов  </w:t>
      </w:r>
      <w:proofErr w:type="spellStart"/>
      <w:r w:rsidR="00B26F5D">
        <w:t>Кочковского</w:t>
      </w:r>
      <w:proofErr w:type="spellEnd"/>
      <w:r w:rsidR="00CA0A21" w:rsidRPr="0016293C">
        <w:t xml:space="preserve"> сельсовета </w:t>
      </w:r>
      <w:proofErr w:type="spellStart"/>
      <w:r w:rsidR="00CA0A21" w:rsidRPr="0016293C">
        <w:t>Кочковского</w:t>
      </w:r>
      <w:proofErr w:type="spellEnd"/>
      <w:r w:rsidR="00CA0A21" w:rsidRPr="0016293C">
        <w:t xml:space="preserve"> района Новосибирской области</w:t>
      </w:r>
      <w:r w:rsidR="0018721C" w:rsidRPr="0016293C">
        <w:t xml:space="preserve"> и в Ревизионную комиссию </w:t>
      </w:r>
      <w:proofErr w:type="spellStart"/>
      <w:r w:rsidR="0018721C" w:rsidRPr="0016293C">
        <w:t>Кочковского</w:t>
      </w:r>
      <w:proofErr w:type="spellEnd"/>
      <w:r w:rsidR="0018721C" w:rsidRPr="0016293C">
        <w:t xml:space="preserve"> района.</w:t>
      </w:r>
    </w:p>
    <w:p w:rsidR="00CA0A21" w:rsidRDefault="00CA0A21" w:rsidP="00910827">
      <w:pPr>
        <w:tabs>
          <w:tab w:val="left" w:pos="-540"/>
          <w:tab w:val="left" w:pos="1440"/>
          <w:tab w:val="left" w:pos="1800"/>
        </w:tabs>
        <w:jc w:val="both"/>
      </w:pPr>
      <w:r w:rsidRPr="0016293C">
        <w:t xml:space="preserve"> </w:t>
      </w:r>
      <w:r w:rsidR="007B011B">
        <w:t>5</w:t>
      </w:r>
      <w:r w:rsidRPr="0016293C">
        <w:t>. Настоящее постановление вступает в силу со дня</w:t>
      </w:r>
      <w:r w:rsidR="009A6A1A" w:rsidRPr="0016293C">
        <w:t>,</w:t>
      </w:r>
      <w:r w:rsidRPr="0016293C">
        <w:t xml:space="preserve"> следующего за днем его  официального опубликования.</w:t>
      </w:r>
    </w:p>
    <w:p w:rsidR="0016293C" w:rsidRDefault="0016293C" w:rsidP="00910827">
      <w:pPr>
        <w:tabs>
          <w:tab w:val="left" w:pos="-540"/>
          <w:tab w:val="left" w:pos="1440"/>
          <w:tab w:val="left" w:pos="1800"/>
        </w:tabs>
        <w:jc w:val="both"/>
      </w:pPr>
    </w:p>
    <w:p w:rsidR="0016293C" w:rsidRDefault="0016293C" w:rsidP="00910827">
      <w:pPr>
        <w:tabs>
          <w:tab w:val="left" w:pos="-540"/>
          <w:tab w:val="left" w:pos="1440"/>
          <w:tab w:val="left" w:pos="1800"/>
        </w:tabs>
        <w:jc w:val="both"/>
      </w:pPr>
    </w:p>
    <w:p w:rsidR="0016293C" w:rsidRPr="0016293C" w:rsidRDefault="0016293C" w:rsidP="00910827">
      <w:pPr>
        <w:tabs>
          <w:tab w:val="left" w:pos="-540"/>
          <w:tab w:val="left" w:pos="1440"/>
          <w:tab w:val="left" w:pos="1800"/>
        </w:tabs>
        <w:jc w:val="both"/>
      </w:pPr>
    </w:p>
    <w:p w:rsidR="00CA0A21" w:rsidRPr="0016293C" w:rsidRDefault="00CA0A21" w:rsidP="00CA0A21">
      <w:pPr>
        <w:pStyle w:val="ad"/>
        <w:tabs>
          <w:tab w:val="left" w:pos="1800"/>
        </w:tabs>
        <w:spacing w:line="228" w:lineRule="auto"/>
        <w:ind w:left="-720" w:hanging="900"/>
        <w:jc w:val="left"/>
        <w:rPr>
          <w:sz w:val="24"/>
          <w:szCs w:val="24"/>
        </w:rPr>
      </w:pPr>
      <w:r w:rsidRPr="0016293C">
        <w:rPr>
          <w:sz w:val="24"/>
          <w:szCs w:val="24"/>
        </w:rPr>
        <w:t xml:space="preserve">           </w:t>
      </w:r>
      <w:r w:rsidR="00B26F5D">
        <w:rPr>
          <w:sz w:val="24"/>
          <w:szCs w:val="24"/>
        </w:rPr>
        <w:t xml:space="preserve">                   </w:t>
      </w:r>
      <w:r w:rsidR="009A6765">
        <w:rPr>
          <w:sz w:val="24"/>
          <w:szCs w:val="24"/>
        </w:rPr>
        <w:t>И.о.</w:t>
      </w:r>
      <w:r w:rsidR="00B26F5D">
        <w:rPr>
          <w:sz w:val="24"/>
          <w:szCs w:val="24"/>
        </w:rPr>
        <w:t xml:space="preserve"> </w:t>
      </w:r>
      <w:r w:rsidR="009A6765">
        <w:rPr>
          <w:sz w:val="24"/>
          <w:szCs w:val="24"/>
        </w:rPr>
        <w:t>Главы</w:t>
      </w:r>
      <w:r w:rsidR="003D5CC1" w:rsidRPr="0016293C">
        <w:rPr>
          <w:sz w:val="24"/>
          <w:szCs w:val="24"/>
        </w:rPr>
        <w:t xml:space="preserve"> </w:t>
      </w:r>
      <w:proofErr w:type="spellStart"/>
      <w:r w:rsidR="00B26F5D">
        <w:rPr>
          <w:sz w:val="24"/>
          <w:szCs w:val="24"/>
        </w:rPr>
        <w:t>Кочковского</w:t>
      </w:r>
      <w:proofErr w:type="spellEnd"/>
      <w:r w:rsidR="003D5CC1" w:rsidRPr="0016293C">
        <w:rPr>
          <w:sz w:val="24"/>
          <w:szCs w:val="24"/>
        </w:rPr>
        <w:t xml:space="preserve"> сельсовета                  </w:t>
      </w:r>
      <w:r w:rsidR="00B26F5D">
        <w:rPr>
          <w:sz w:val="24"/>
          <w:szCs w:val="24"/>
        </w:rPr>
        <w:t xml:space="preserve">                                           </w:t>
      </w:r>
      <w:r w:rsidR="003D5CC1" w:rsidRPr="0016293C">
        <w:rPr>
          <w:sz w:val="24"/>
          <w:szCs w:val="24"/>
        </w:rPr>
        <w:t xml:space="preserve">     </w:t>
      </w:r>
      <w:r w:rsidR="009A6765">
        <w:rPr>
          <w:sz w:val="24"/>
          <w:szCs w:val="24"/>
        </w:rPr>
        <w:t>Ю.В. Гюнтер</w:t>
      </w:r>
    </w:p>
    <w:p w:rsidR="00CA0A21" w:rsidRPr="0016293C" w:rsidRDefault="00CA0A21" w:rsidP="00CA0A21">
      <w:pPr>
        <w:pStyle w:val="ad"/>
        <w:tabs>
          <w:tab w:val="left" w:pos="1800"/>
        </w:tabs>
        <w:spacing w:line="228" w:lineRule="auto"/>
        <w:ind w:left="1440" w:hanging="900"/>
        <w:jc w:val="left"/>
        <w:rPr>
          <w:sz w:val="24"/>
          <w:szCs w:val="24"/>
        </w:rPr>
      </w:pPr>
      <w:r w:rsidRPr="0016293C">
        <w:rPr>
          <w:sz w:val="24"/>
          <w:szCs w:val="24"/>
        </w:rPr>
        <w:t xml:space="preserve">                                                                                        </w:t>
      </w:r>
    </w:p>
    <w:p w:rsidR="008E06E6" w:rsidRDefault="008E06E6" w:rsidP="00CA0A21">
      <w:pPr>
        <w:ind w:left="-1080"/>
        <w:rPr>
          <w:sz w:val="32"/>
          <w:szCs w:val="20"/>
        </w:rPr>
      </w:pPr>
      <w:r>
        <w:rPr>
          <w:sz w:val="32"/>
        </w:rPr>
        <w:t xml:space="preserve">                               </w:t>
      </w:r>
    </w:p>
    <w:p w:rsidR="007F0380" w:rsidRDefault="007F0380" w:rsidP="00401ACF">
      <w:pPr>
        <w:ind w:left="360"/>
        <w:jc w:val="both"/>
        <w:rPr>
          <w:sz w:val="28"/>
        </w:rPr>
      </w:pPr>
    </w:p>
    <w:p w:rsidR="002F6887" w:rsidRDefault="002F6887" w:rsidP="00401ACF">
      <w:pPr>
        <w:ind w:left="360"/>
        <w:jc w:val="both"/>
        <w:rPr>
          <w:sz w:val="28"/>
        </w:rPr>
      </w:pPr>
    </w:p>
    <w:p w:rsidR="002F6887" w:rsidRDefault="002F6887" w:rsidP="00401ACF">
      <w:pPr>
        <w:ind w:left="360"/>
        <w:jc w:val="both"/>
        <w:rPr>
          <w:sz w:val="28"/>
        </w:rPr>
      </w:pPr>
    </w:p>
    <w:p w:rsidR="002F6887" w:rsidRDefault="002F6887" w:rsidP="00401ACF">
      <w:pPr>
        <w:ind w:left="360"/>
        <w:jc w:val="both"/>
        <w:rPr>
          <w:sz w:val="28"/>
        </w:rPr>
      </w:pPr>
    </w:p>
    <w:p w:rsidR="007B011B" w:rsidRDefault="007B011B" w:rsidP="00401ACF">
      <w:pPr>
        <w:ind w:left="360"/>
        <w:jc w:val="both"/>
        <w:rPr>
          <w:sz w:val="28"/>
        </w:rPr>
      </w:pPr>
    </w:p>
    <w:p w:rsidR="007B011B" w:rsidRDefault="007B011B" w:rsidP="00401ACF">
      <w:pPr>
        <w:ind w:left="360"/>
        <w:jc w:val="both"/>
        <w:rPr>
          <w:sz w:val="28"/>
        </w:rPr>
      </w:pPr>
    </w:p>
    <w:p w:rsidR="002F6887" w:rsidRDefault="002F6887" w:rsidP="00401ACF">
      <w:pPr>
        <w:ind w:left="360"/>
        <w:jc w:val="both"/>
        <w:rPr>
          <w:sz w:val="28"/>
        </w:rPr>
      </w:pPr>
    </w:p>
    <w:p w:rsidR="00EA3224" w:rsidRDefault="00EA3224" w:rsidP="00EA3224">
      <w:pPr>
        <w:jc w:val="right"/>
        <w:rPr>
          <w:b/>
        </w:rPr>
      </w:pPr>
    </w:p>
    <w:tbl>
      <w:tblPr>
        <w:tblpPr w:leftFromText="180" w:rightFromText="180" w:vertAnchor="text" w:horzAnchor="margin" w:tblpY="-17"/>
        <w:tblW w:w="1009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68"/>
        <w:gridCol w:w="238"/>
        <w:gridCol w:w="1559"/>
        <w:gridCol w:w="473"/>
        <w:gridCol w:w="1068"/>
        <w:gridCol w:w="1861"/>
        <w:gridCol w:w="1134"/>
        <w:gridCol w:w="993"/>
        <w:gridCol w:w="1701"/>
      </w:tblGrid>
      <w:tr w:rsidR="00EA3224" w:rsidTr="001C072E">
        <w:trPr>
          <w:trHeight w:val="247"/>
        </w:trPr>
        <w:tc>
          <w:tcPr>
            <w:tcW w:w="1068" w:type="dxa"/>
          </w:tcPr>
          <w:p w:rsidR="00EA3224" w:rsidRDefault="00EA3224" w:rsidP="00EA3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27" w:type="dxa"/>
            <w:gridSpan w:val="8"/>
            <w:hideMark/>
          </w:tcPr>
          <w:p w:rsidR="00EA3224" w:rsidRPr="001C072E" w:rsidRDefault="00EA3224" w:rsidP="001C0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C072E">
              <w:rPr>
                <w:color w:val="000000"/>
                <w:sz w:val="20"/>
                <w:szCs w:val="20"/>
              </w:rPr>
              <w:t xml:space="preserve">        Приложение №1 к постановлению </w:t>
            </w:r>
            <w:r w:rsidR="00DC7243" w:rsidRPr="001C072E">
              <w:rPr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="00B26F5D" w:rsidRPr="001C072E">
              <w:rPr>
                <w:color w:val="000000"/>
                <w:sz w:val="20"/>
                <w:szCs w:val="20"/>
              </w:rPr>
              <w:t>Кочковского</w:t>
            </w:r>
            <w:proofErr w:type="spellEnd"/>
            <w:r w:rsidR="00DC7243" w:rsidRPr="001C072E">
              <w:rPr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="00DC7243" w:rsidRPr="001C072E">
              <w:rPr>
                <w:color w:val="000000"/>
                <w:sz w:val="20"/>
                <w:szCs w:val="20"/>
              </w:rPr>
              <w:t>Кочковского</w:t>
            </w:r>
            <w:proofErr w:type="spellEnd"/>
            <w:r w:rsidR="00DC7243" w:rsidRPr="001C072E">
              <w:rPr>
                <w:color w:val="000000"/>
                <w:sz w:val="20"/>
                <w:szCs w:val="20"/>
              </w:rPr>
              <w:t xml:space="preserve"> района Новосибирской области </w:t>
            </w:r>
            <w:r w:rsidRPr="001C072E">
              <w:rPr>
                <w:color w:val="000000"/>
                <w:sz w:val="20"/>
                <w:szCs w:val="20"/>
              </w:rPr>
              <w:t>№</w:t>
            </w:r>
            <w:r w:rsidR="00675172" w:rsidRPr="001C072E">
              <w:rPr>
                <w:color w:val="000000"/>
                <w:sz w:val="20"/>
                <w:szCs w:val="20"/>
              </w:rPr>
              <w:t xml:space="preserve"> </w:t>
            </w:r>
            <w:r w:rsidR="009A6765">
              <w:rPr>
                <w:color w:val="000000"/>
                <w:sz w:val="20"/>
                <w:szCs w:val="20"/>
              </w:rPr>
              <w:t>6</w:t>
            </w:r>
            <w:r w:rsidR="00024C21" w:rsidRPr="001C07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3224" w:rsidTr="001C072E">
        <w:trPr>
          <w:trHeight w:val="247"/>
        </w:trPr>
        <w:tc>
          <w:tcPr>
            <w:tcW w:w="1068" w:type="dxa"/>
            <w:tcBorders>
              <w:bottom w:val="single" w:sz="4" w:space="0" w:color="auto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EA3224" w:rsidRPr="007D25ED" w:rsidRDefault="00EA3224" w:rsidP="00EA3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9" w:type="dxa"/>
            <w:gridSpan w:val="4"/>
            <w:tcBorders>
              <w:bottom w:val="single" w:sz="4" w:space="0" w:color="auto"/>
            </w:tcBorders>
            <w:hideMark/>
          </w:tcPr>
          <w:p w:rsidR="00EA3224" w:rsidRPr="001C072E" w:rsidRDefault="009A6765" w:rsidP="001C07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</w:t>
            </w:r>
            <w:r w:rsidR="00024C21" w:rsidRPr="001C072E">
              <w:rPr>
                <w:color w:val="000000"/>
                <w:sz w:val="20"/>
                <w:szCs w:val="20"/>
              </w:rPr>
              <w:t>.2019 г</w:t>
            </w:r>
            <w:proofErr w:type="gramStart"/>
            <w:r w:rsidR="00024C21" w:rsidRPr="001C072E">
              <w:rPr>
                <w:color w:val="000000"/>
                <w:sz w:val="20"/>
                <w:szCs w:val="20"/>
              </w:rPr>
              <w:t>.</w:t>
            </w:r>
            <w:r w:rsidR="00EA3224" w:rsidRPr="001C072E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EA3224" w:rsidRPr="00EA3224" w:rsidTr="001C072E">
        <w:trPr>
          <w:trHeight w:val="247"/>
        </w:trPr>
        <w:tc>
          <w:tcPr>
            <w:tcW w:w="6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24" w:rsidRDefault="00EA3224" w:rsidP="00506C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Доходы  местного бюджета за </w:t>
            </w:r>
            <w:r w:rsidR="00024C2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506CD7">
              <w:rPr>
                <w:rFonts w:ascii="Arial" w:hAnsi="Arial" w:cs="Arial"/>
                <w:b/>
                <w:bCs/>
                <w:color w:val="000000"/>
              </w:rPr>
              <w:t>-е  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201</w:t>
            </w:r>
            <w:r w:rsidR="00024C21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0337CC"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4" w:rsidRPr="00EA3224" w:rsidRDefault="00EA3224" w:rsidP="00DC7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3224">
              <w:rPr>
                <w:rFonts w:ascii="Arial" w:hAnsi="Arial" w:cs="Arial"/>
                <w:color w:val="000000"/>
                <w:sz w:val="20"/>
                <w:szCs w:val="20"/>
              </w:rPr>
              <w:t>утверж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4" w:rsidRPr="00EA3224" w:rsidRDefault="00EA3224" w:rsidP="00DC7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3224">
              <w:rPr>
                <w:rFonts w:ascii="Arial" w:hAnsi="Arial" w:cs="Arial"/>
                <w:color w:val="000000"/>
                <w:sz w:val="20"/>
                <w:szCs w:val="20"/>
              </w:rPr>
              <w:t>испол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24" w:rsidRPr="00EA3224" w:rsidRDefault="00EA3224" w:rsidP="00DC7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224"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EA3224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</w:p>
        </w:tc>
      </w:tr>
      <w:tr w:rsidR="00EA3224" w:rsidTr="001C072E">
        <w:trPr>
          <w:trHeight w:val="247"/>
        </w:trPr>
        <w:tc>
          <w:tcPr>
            <w:tcW w:w="106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EA3224" w:rsidRPr="00107FAF" w:rsidRDefault="00107FAF" w:rsidP="00EA3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7FAF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107FAF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107FAF">
              <w:rPr>
                <w:rFonts w:ascii="Arial" w:hAnsi="Arial" w:cs="Arial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A3224" w:rsidTr="001C072E">
        <w:trPr>
          <w:trHeight w:val="1265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A3224" w:rsidRPr="00EA3224" w:rsidRDefault="00EA3224" w:rsidP="00EA3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224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A3224" w:rsidRPr="00EA3224" w:rsidRDefault="00EA3224" w:rsidP="00EA3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22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о</w:t>
            </w:r>
            <w:r w:rsidRPr="00EA3224">
              <w:rPr>
                <w:rFonts w:ascii="Arial" w:hAnsi="Arial" w:cs="Arial"/>
                <w:color w:val="000000"/>
                <w:sz w:val="20"/>
                <w:szCs w:val="20"/>
              </w:rPr>
              <w:t>грамм</w:t>
            </w:r>
            <w:proofErr w:type="gramStart"/>
            <w:r w:rsidRPr="00EA3224"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EA322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A3224" w:rsidTr="001C072E">
        <w:trPr>
          <w:trHeight w:val="523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A3224" w:rsidRDefault="00EA3224" w:rsidP="00EA3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224" w:rsidRDefault="00EA3224" w:rsidP="00EA3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224" w:rsidRDefault="008A7263" w:rsidP="00EA3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1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224" w:rsidRDefault="009A6765" w:rsidP="00EA3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224" w:rsidRDefault="008A7263" w:rsidP="00EA3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1</w:t>
            </w:r>
          </w:p>
        </w:tc>
      </w:tr>
      <w:tr w:rsidR="00EA3224" w:rsidTr="001C072E">
        <w:trPr>
          <w:trHeight w:val="480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A3224" w:rsidRDefault="00EA3224" w:rsidP="00EA3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A3224" w:rsidRDefault="00EA3224" w:rsidP="00EA3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3224" w:rsidRDefault="008A7263" w:rsidP="00EA3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8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224" w:rsidRDefault="008A7263" w:rsidP="00EA3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224" w:rsidRDefault="008A7263" w:rsidP="00631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1</w:t>
            </w:r>
          </w:p>
        </w:tc>
      </w:tr>
      <w:tr w:rsidR="00EA3224" w:rsidTr="001C072E">
        <w:trPr>
          <w:trHeight w:val="348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224" w:rsidRDefault="00EA3224" w:rsidP="00EA32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 ДОХОД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EA3224" w:rsidRDefault="009A6765" w:rsidP="00EA3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198,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A3224" w:rsidRDefault="009A6765" w:rsidP="00EA32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20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A3224" w:rsidRDefault="009A6765" w:rsidP="009460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,5</w:t>
            </w:r>
          </w:p>
        </w:tc>
      </w:tr>
      <w:tr w:rsidR="00EA3224" w:rsidTr="001C072E">
        <w:trPr>
          <w:trHeight w:val="247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A3224" w:rsidRDefault="00EA3224" w:rsidP="00EA3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A3224" w:rsidRDefault="00EA3224" w:rsidP="00EA32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A3224" w:rsidRDefault="00EA3224" w:rsidP="00EA32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A3224" w:rsidRDefault="00EA3224" w:rsidP="00EA32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tbl>
      <w:tblPr>
        <w:tblW w:w="10505" w:type="dxa"/>
        <w:tblInd w:w="93" w:type="dxa"/>
        <w:tblLayout w:type="fixed"/>
        <w:tblLook w:val="04A0"/>
      </w:tblPr>
      <w:tblGrid>
        <w:gridCol w:w="2425"/>
        <w:gridCol w:w="567"/>
        <w:gridCol w:w="284"/>
        <w:gridCol w:w="1842"/>
        <w:gridCol w:w="284"/>
        <w:gridCol w:w="1134"/>
        <w:gridCol w:w="1559"/>
        <w:gridCol w:w="1418"/>
        <w:gridCol w:w="283"/>
        <w:gridCol w:w="709"/>
      </w:tblGrid>
      <w:tr w:rsidR="00E000E4" w:rsidRPr="00E000E4" w:rsidTr="00A52835">
        <w:trPr>
          <w:gridAfter w:val="1"/>
          <w:wAfter w:w="709" w:type="dxa"/>
          <w:trHeight w:val="270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E4" w:rsidRPr="00E000E4" w:rsidRDefault="001C072E" w:rsidP="001C07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2835">
              <w:rPr>
                <w:rFonts w:ascii="Arial CYR" w:hAnsi="Arial CYR" w:cs="Arial CYR"/>
                <w:b/>
                <w:bCs/>
                <w:sz w:val="22"/>
                <w:szCs w:val="22"/>
              </w:rPr>
              <w:t>1. Доходы бюдж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E4" w:rsidRPr="00E000E4" w:rsidRDefault="00E000E4" w:rsidP="00E000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E4" w:rsidRPr="00E000E4" w:rsidRDefault="00E000E4" w:rsidP="00E000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E4" w:rsidRPr="00E000E4" w:rsidRDefault="00E000E4" w:rsidP="00E000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0E4" w:rsidRPr="00E000E4" w:rsidRDefault="00E000E4" w:rsidP="00E000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2835" w:rsidRPr="00A52835" w:rsidTr="00A52835">
        <w:trPr>
          <w:trHeight w:val="300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80" w:type="dxa"/>
              <w:tblLayout w:type="fixed"/>
              <w:tblLook w:val="04A0"/>
            </w:tblPr>
            <w:tblGrid>
              <w:gridCol w:w="3168"/>
              <w:gridCol w:w="2072"/>
              <w:gridCol w:w="1340"/>
              <w:gridCol w:w="1340"/>
              <w:gridCol w:w="1340"/>
              <w:gridCol w:w="1020"/>
            </w:tblGrid>
            <w:tr w:rsidR="001C072E" w:rsidRPr="001C072E" w:rsidTr="001C072E">
              <w:trPr>
                <w:trHeight w:val="270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1C072E" w:rsidRPr="001C072E" w:rsidTr="001C072E">
              <w:trPr>
                <w:trHeight w:val="255"/>
              </w:trPr>
              <w:tc>
                <w:tcPr>
                  <w:tcW w:w="31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Наименование показателя</w:t>
                  </w:r>
                </w:p>
              </w:tc>
              <w:tc>
                <w:tcPr>
                  <w:tcW w:w="207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Код дохода </w:t>
                  </w:r>
                  <w:proofErr w:type="spellStart"/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побюджетной</w:t>
                  </w:r>
                  <w:proofErr w:type="spellEnd"/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классификации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Неисполненные назначения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1C072E" w:rsidRPr="001C072E" w:rsidTr="001C072E">
              <w:trPr>
                <w:trHeight w:val="255"/>
              </w:trPr>
              <w:tc>
                <w:tcPr>
                  <w:tcW w:w="31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0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1C072E" w:rsidRPr="001C072E" w:rsidTr="001C072E">
              <w:trPr>
                <w:trHeight w:val="255"/>
              </w:trPr>
              <w:tc>
                <w:tcPr>
                  <w:tcW w:w="31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0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1C072E" w:rsidRPr="001C072E" w:rsidTr="001C072E">
              <w:trPr>
                <w:trHeight w:val="255"/>
              </w:trPr>
              <w:tc>
                <w:tcPr>
                  <w:tcW w:w="31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0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1C072E" w:rsidRPr="001C072E" w:rsidTr="001C072E">
              <w:trPr>
                <w:trHeight w:val="255"/>
              </w:trPr>
              <w:tc>
                <w:tcPr>
                  <w:tcW w:w="31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0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1C072E" w:rsidRPr="001C072E" w:rsidTr="001C072E">
              <w:trPr>
                <w:trHeight w:val="255"/>
              </w:trPr>
              <w:tc>
                <w:tcPr>
                  <w:tcW w:w="31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0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1C072E" w:rsidRPr="001C072E" w:rsidTr="001C072E">
              <w:trPr>
                <w:trHeight w:val="255"/>
              </w:trPr>
              <w:tc>
                <w:tcPr>
                  <w:tcW w:w="31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0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1C072E" w:rsidRPr="001C072E" w:rsidTr="001C072E">
              <w:trPr>
                <w:trHeight w:val="27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7</w:t>
                  </w:r>
                </w:p>
              </w:tc>
            </w:tr>
            <w:tr w:rsidR="001C072E" w:rsidRPr="001C072E" w:rsidTr="001C072E">
              <w:trPr>
                <w:trHeight w:val="39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Доходы бюджета - Всего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000 8 5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A7263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2 198 121,6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A7263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 219 981,8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A7263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 978 139,8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A7263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,5</w:t>
                  </w:r>
                </w:p>
              </w:tc>
            </w:tr>
            <w:tr w:rsidR="001C072E" w:rsidRPr="001C072E" w:rsidTr="001C072E">
              <w:trPr>
                <w:trHeight w:val="117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82 1 01 0201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5 377 617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A7263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 379 428,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A7263" w:rsidP="008A7263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 998 188,7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A7263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4,2</w:t>
                  </w:r>
                </w:p>
              </w:tc>
            </w:tr>
            <w:tr w:rsidR="001C072E" w:rsidRPr="001C072E" w:rsidTr="001C072E">
              <w:trPr>
                <w:trHeight w:val="1755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82 1 01 0202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72 084,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1C072E" w:rsidRPr="001C072E" w:rsidTr="001C072E">
              <w:trPr>
                <w:trHeight w:val="78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82 1 01 0203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A7263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 696,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8A7263" w:rsidRPr="001C072E" w:rsidTr="001C072E">
              <w:trPr>
                <w:trHeight w:val="78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7263" w:rsidRPr="001C072E" w:rsidRDefault="008A7263" w:rsidP="008A7263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Налог на доходы физических лиц</w:t>
                  </w: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в виде фиксированных авансовых платежей с доходов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</w:t>
                  </w: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,</w:t>
                  </w:r>
                  <w:proofErr w:type="gramEnd"/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полученных физическими лицами</w:t>
                  </w: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, являющимися иностранными гражданами, осуществляющими трудовую деятельность по найму  на основании патента</w:t>
                  </w: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в соответствии со статьей 22</w:t>
                  </w: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7</w:t>
                  </w: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Налогового кодекса Российской Федерации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7263" w:rsidRPr="001C072E" w:rsidRDefault="008A7263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182 1 01 0204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7263" w:rsidRPr="001C072E" w:rsidRDefault="008A7263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7263" w:rsidRDefault="008A7263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87,5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7263" w:rsidRPr="001C072E" w:rsidRDefault="008A7263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7263" w:rsidRPr="001C072E" w:rsidRDefault="008A7263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1C072E" w:rsidRPr="001C072E" w:rsidTr="001C072E">
              <w:trPr>
                <w:trHeight w:val="975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82 1 01 0205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8 174,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8 174,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1C072E" w:rsidRPr="001C072E" w:rsidTr="001C072E">
              <w:trPr>
                <w:trHeight w:val="195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00 1 03 02231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639 29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5 780,8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13 509,1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1,0</w:t>
                  </w:r>
                </w:p>
              </w:tc>
            </w:tr>
            <w:tr w:rsidR="001C072E" w:rsidRPr="001C072E" w:rsidTr="001C072E">
              <w:trPr>
                <w:trHeight w:val="2145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инжекторных</w:t>
                  </w:r>
                  <w:proofErr w:type="spellEnd"/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00 1 03 02241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4 61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 471,7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 138,2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3,6</w:t>
                  </w:r>
                </w:p>
              </w:tc>
            </w:tr>
            <w:tr w:rsidR="001C072E" w:rsidRPr="001C072E" w:rsidTr="001C072E">
              <w:trPr>
                <w:trHeight w:val="195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00 1 03 02251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948 38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1 446,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96 933,2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7,6</w:t>
                  </w:r>
                </w:p>
              </w:tc>
            </w:tr>
            <w:tr w:rsidR="001C072E" w:rsidRPr="001C072E" w:rsidTr="001C072E">
              <w:trPr>
                <w:trHeight w:val="195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00 1 03 02261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109 48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8B57E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  <w:r w:rsidR="008B57E1">
                    <w:rPr>
                      <w:rFonts w:ascii="Arial CYR" w:hAnsi="Arial CYR" w:cs="Arial CYR"/>
                      <w:sz w:val="16"/>
                      <w:szCs w:val="16"/>
                    </w:rPr>
                    <w:t>-62 053,9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,7</w:t>
                  </w:r>
                </w:p>
              </w:tc>
            </w:tr>
            <w:tr w:rsidR="001C072E" w:rsidRPr="001C072E" w:rsidTr="001C072E">
              <w:trPr>
                <w:trHeight w:val="39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Единый сельскохозяйственный налог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82 1 05 0301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18 3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 121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 179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,9</w:t>
                  </w:r>
                </w:p>
              </w:tc>
            </w:tr>
            <w:tr w:rsidR="001C072E" w:rsidRPr="001C072E" w:rsidTr="001C072E">
              <w:trPr>
                <w:trHeight w:val="78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82 1 06 01030 10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321 4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 204,8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0 195,1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,4</w:t>
                  </w:r>
                </w:p>
              </w:tc>
            </w:tr>
            <w:tr w:rsidR="001C072E" w:rsidRPr="001C072E" w:rsidTr="001C072E">
              <w:trPr>
                <w:trHeight w:val="585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82 1 06 06033 10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2 015 2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 033 750,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81 449,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1,3</w:t>
                  </w:r>
                </w:p>
              </w:tc>
            </w:tr>
            <w:tr w:rsidR="001C072E" w:rsidRPr="001C072E" w:rsidTr="001C072E">
              <w:trPr>
                <w:trHeight w:val="585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82 1 06 06043 10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4 726,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1C072E" w:rsidRPr="001C072E" w:rsidTr="001C072E">
              <w:trPr>
                <w:trHeight w:val="78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Земельный налог (по обязательствам, возникшим до 1 января 2006 года), мобилизуемый на территориях сельских поселений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82 1 09 04053 10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,1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1C072E" w:rsidRPr="001C072E" w:rsidTr="001C072E">
              <w:trPr>
                <w:trHeight w:val="117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93 1 11 05035 10 0000 1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80 3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1 999,9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78 300,0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2,5</w:t>
                  </w:r>
                </w:p>
              </w:tc>
            </w:tr>
            <w:tr w:rsidR="008B57E1" w:rsidRPr="001C072E" w:rsidTr="001C072E">
              <w:trPr>
                <w:trHeight w:val="117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7E1" w:rsidRPr="001C072E" w:rsidRDefault="008B57E1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Денежные  взыскания (штрафы) за нарушение законодательства Российской Федерации о  контрактной системе в сфере закупок товаров работ, услуг для обеспечения  государственных и муниципальных нужд для нужд сельских поселений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7E1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193 1 16 33050 10 0000 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7E1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7E1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6298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7E1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7E1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1C072E" w:rsidRPr="001C072E" w:rsidTr="001C072E">
              <w:trPr>
                <w:trHeight w:val="39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93 2 02 15001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5 731 8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 865 832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 865 968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</w:t>
                  </w:r>
                  <w:r w:rsidR="001C072E"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,0</w:t>
                  </w:r>
                </w:p>
              </w:tc>
            </w:tr>
            <w:tr w:rsidR="008B57E1" w:rsidRPr="001C072E" w:rsidTr="001C072E">
              <w:trPr>
                <w:trHeight w:val="39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7E1" w:rsidRPr="001C072E" w:rsidRDefault="008B57E1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Прочие субсидии бюджетам сельских поселений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7E1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193 2 02 29999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7E1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 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7E1" w:rsidRDefault="00254E9F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 0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7E1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B57E1" w:rsidRDefault="00254E9F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0</w:t>
                  </w:r>
                </w:p>
              </w:tc>
            </w:tr>
            <w:tr w:rsidR="001C072E" w:rsidRPr="001C072E" w:rsidTr="001C072E">
              <w:trPr>
                <w:trHeight w:val="585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93 2 02 30024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1C072E" w:rsidRPr="001C072E" w:rsidTr="001C072E">
              <w:trPr>
                <w:trHeight w:val="78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93 2 02 35118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231 90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7 866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4 034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,8</w:t>
                  </w:r>
                </w:p>
              </w:tc>
            </w:tr>
            <w:tr w:rsidR="001C072E" w:rsidRPr="001C072E" w:rsidTr="001C072E">
              <w:trPr>
                <w:trHeight w:val="39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93 2 02 49999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6 558 694,6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 294 201,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 264 493,2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8B57E1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,6</w:t>
                  </w:r>
                </w:p>
              </w:tc>
            </w:tr>
            <w:tr w:rsidR="001C072E" w:rsidRPr="001C072E" w:rsidTr="001C072E">
              <w:trPr>
                <w:trHeight w:val="780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000 2 19 60010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1 721 396,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1 721 396,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1C072E" w:rsidRPr="001C072E" w:rsidTr="001C072E">
              <w:trPr>
                <w:trHeight w:val="795"/>
              </w:trPr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1C072E">
                    <w:rPr>
                      <w:rFonts w:ascii="Arial CYR" w:hAnsi="Arial CYR" w:cs="Arial CYR"/>
                      <w:sz w:val="14"/>
                      <w:szCs w:val="14"/>
                    </w:rPr>
                    <w:t>193 2 19 60010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072E" w:rsidRPr="001C072E" w:rsidRDefault="001C072E" w:rsidP="001C072E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1C072E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1C072E" w:rsidRDefault="001C072E" w:rsidP="00A5283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1C072E" w:rsidRDefault="001C072E" w:rsidP="00A5283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A52835" w:rsidRPr="00A52835" w:rsidRDefault="00A52835" w:rsidP="00A5283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A52835" w:rsidRPr="00A52835" w:rsidTr="00A52835">
        <w:trPr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835" w:rsidRPr="00A52835" w:rsidRDefault="00A52835" w:rsidP="00A528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835" w:rsidRPr="00A52835" w:rsidRDefault="00A52835" w:rsidP="00A528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835" w:rsidRPr="00A52835" w:rsidRDefault="00A52835" w:rsidP="00A528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835" w:rsidRPr="00A52835" w:rsidRDefault="00A52835" w:rsidP="00A528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835" w:rsidRPr="00A52835" w:rsidRDefault="00A52835" w:rsidP="00A528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835" w:rsidRPr="00A52835" w:rsidRDefault="00A52835" w:rsidP="00A528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835" w:rsidRPr="00A52835" w:rsidRDefault="00A52835" w:rsidP="00A528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F3DD3" w:rsidRDefault="00FF3DD3" w:rsidP="00FF3DD3">
      <w:pPr>
        <w:jc w:val="right"/>
        <w:rPr>
          <w:sz w:val="20"/>
          <w:szCs w:val="20"/>
        </w:rPr>
      </w:pPr>
    </w:p>
    <w:p w:rsidR="00FF3DD3" w:rsidRDefault="00FF3DD3" w:rsidP="00FF3DD3">
      <w:pPr>
        <w:jc w:val="right"/>
        <w:rPr>
          <w:sz w:val="20"/>
          <w:szCs w:val="20"/>
        </w:rPr>
      </w:pPr>
    </w:p>
    <w:p w:rsidR="009A1F3D" w:rsidRPr="00FF3DD3" w:rsidRDefault="00A52835" w:rsidP="00FF3DD3">
      <w:pPr>
        <w:jc w:val="right"/>
        <w:rPr>
          <w:sz w:val="20"/>
          <w:szCs w:val="20"/>
        </w:rPr>
      </w:pPr>
      <w:r w:rsidRPr="00FF3DD3">
        <w:rPr>
          <w:sz w:val="20"/>
          <w:szCs w:val="20"/>
        </w:rPr>
        <w:t>Приложение  №2</w:t>
      </w:r>
    </w:p>
    <w:p w:rsidR="00A52835" w:rsidRPr="00FF3DD3" w:rsidRDefault="00A52835" w:rsidP="00FF3DD3">
      <w:pPr>
        <w:jc w:val="right"/>
        <w:rPr>
          <w:sz w:val="20"/>
          <w:szCs w:val="20"/>
        </w:rPr>
      </w:pPr>
      <w:r w:rsidRPr="00FF3DD3">
        <w:rPr>
          <w:sz w:val="20"/>
          <w:szCs w:val="20"/>
        </w:rPr>
        <w:t>К Постан</w:t>
      </w:r>
      <w:r w:rsidR="00254E9F">
        <w:rPr>
          <w:sz w:val="20"/>
          <w:szCs w:val="20"/>
        </w:rPr>
        <w:t>о</w:t>
      </w:r>
      <w:r w:rsidRPr="00FF3DD3">
        <w:rPr>
          <w:sz w:val="20"/>
          <w:szCs w:val="20"/>
        </w:rPr>
        <w:t>влению Администрации</w:t>
      </w:r>
      <w:r w:rsidR="00FF3DD3" w:rsidRPr="00FF3DD3">
        <w:rPr>
          <w:sz w:val="20"/>
          <w:szCs w:val="20"/>
        </w:rPr>
        <w:t xml:space="preserve"> </w:t>
      </w:r>
      <w:proofErr w:type="spellStart"/>
      <w:r w:rsidR="00FF3DD3" w:rsidRPr="00FF3DD3">
        <w:rPr>
          <w:sz w:val="20"/>
          <w:szCs w:val="20"/>
        </w:rPr>
        <w:t>Кочковского</w:t>
      </w:r>
      <w:proofErr w:type="spellEnd"/>
    </w:p>
    <w:p w:rsidR="00FF3DD3" w:rsidRDefault="00FF3DD3" w:rsidP="00FF3DD3">
      <w:pPr>
        <w:jc w:val="right"/>
        <w:rPr>
          <w:sz w:val="20"/>
          <w:szCs w:val="20"/>
        </w:rPr>
      </w:pPr>
      <w:r w:rsidRPr="00FF3DD3">
        <w:rPr>
          <w:sz w:val="20"/>
          <w:szCs w:val="20"/>
        </w:rPr>
        <w:t xml:space="preserve">Сельсовета </w:t>
      </w:r>
      <w:proofErr w:type="spellStart"/>
      <w:r w:rsidRPr="00FF3DD3">
        <w:rPr>
          <w:sz w:val="20"/>
          <w:szCs w:val="20"/>
        </w:rPr>
        <w:t>Кочковского</w:t>
      </w:r>
      <w:proofErr w:type="spellEnd"/>
      <w:r w:rsidRPr="00FF3DD3">
        <w:rPr>
          <w:sz w:val="20"/>
          <w:szCs w:val="20"/>
        </w:rPr>
        <w:t xml:space="preserve"> </w:t>
      </w:r>
      <w:r w:rsidR="00254E9F">
        <w:rPr>
          <w:sz w:val="20"/>
          <w:szCs w:val="20"/>
        </w:rPr>
        <w:t>района Новосибирской области №6</w:t>
      </w:r>
      <w:r w:rsidR="001C072E">
        <w:rPr>
          <w:sz w:val="20"/>
          <w:szCs w:val="20"/>
        </w:rPr>
        <w:t>1</w:t>
      </w:r>
      <w:r w:rsidRPr="00FF3DD3">
        <w:rPr>
          <w:sz w:val="20"/>
          <w:szCs w:val="20"/>
        </w:rPr>
        <w:t xml:space="preserve"> от </w:t>
      </w:r>
      <w:r w:rsidR="00254E9F">
        <w:rPr>
          <w:sz w:val="20"/>
          <w:szCs w:val="20"/>
        </w:rPr>
        <w:t>08.07.</w:t>
      </w:r>
      <w:r w:rsidR="001C072E">
        <w:rPr>
          <w:sz w:val="20"/>
          <w:szCs w:val="20"/>
        </w:rPr>
        <w:t>.2019</w:t>
      </w:r>
    </w:p>
    <w:p w:rsidR="00FF3DD3" w:rsidRPr="00FF3DD3" w:rsidRDefault="00FF3DD3" w:rsidP="00FF3DD3">
      <w:pPr>
        <w:jc w:val="right"/>
        <w:rPr>
          <w:sz w:val="20"/>
          <w:szCs w:val="20"/>
        </w:rPr>
      </w:pPr>
    </w:p>
    <w:p w:rsidR="009A3AE5" w:rsidRDefault="009A3AE5" w:rsidP="009A3A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36442">
        <w:rPr>
          <w:rFonts w:ascii="Arial" w:hAnsi="Arial" w:cs="Arial"/>
          <w:b/>
          <w:bCs/>
          <w:color w:val="000000"/>
          <w:sz w:val="18"/>
          <w:szCs w:val="18"/>
        </w:rPr>
        <w:t>Распределение  бюджетных ассигнований по разделам, подразделам, целевым статьям</w:t>
      </w:r>
      <w:r w:rsidR="006A45BD">
        <w:rPr>
          <w:rFonts w:ascii="Arial" w:hAnsi="Arial" w:cs="Arial"/>
          <w:b/>
          <w:bCs/>
          <w:color w:val="000000"/>
          <w:sz w:val="18"/>
          <w:szCs w:val="18"/>
        </w:rPr>
        <w:t xml:space="preserve">, муниципальным программам и  </w:t>
      </w:r>
      <w:proofErr w:type="spellStart"/>
      <w:r w:rsidR="006A45BD">
        <w:rPr>
          <w:rFonts w:ascii="Arial" w:hAnsi="Arial" w:cs="Arial"/>
          <w:b/>
          <w:bCs/>
          <w:color w:val="000000"/>
          <w:sz w:val="18"/>
          <w:szCs w:val="18"/>
        </w:rPr>
        <w:t>непрограммным</w:t>
      </w:r>
      <w:proofErr w:type="spellEnd"/>
      <w:r w:rsidR="006A45BD">
        <w:rPr>
          <w:rFonts w:ascii="Arial" w:hAnsi="Arial" w:cs="Arial"/>
          <w:b/>
          <w:bCs/>
          <w:color w:val="000000"/>
          <w:sz w:val="18"/>
          <w:szCs w:val="18"/>
        </w:rPr>
        <w:t xml:space="preserve">  направлениям  деятельности</w:t>
      </w:r>
      <w:proofErr w:type="gramStart"/>
      <w:r w:rsidR="006A45BD">
        <w:rPr>
          <w:rFonts w:ascii="Arial" w:hAnsi="Arial" w:cs="Arial"/>
          <w:b/>
          <w:bCs/>
          <w:color w:val="000000"/>
          <w:sz w:val="18"/>
          <w:szCs w:val="18"/>
        </w:rPr>
        <w:t xml:space="preserve">  ,</w:t>
      </w:r>
      <w:proofErr w:type="gramEnd"/>
      <w:r w:rsidR="006A45BD">
        <w:rPr>
          <w:rFonts w:ascii="Arial" w:hAnsi="Arial" w:cs="Arial"/>
          <w:b/>
          <w:bCs/>
          <w:color w:val="000000"/>
          <w:sz w:val="18"/>
          <w:szCs w:val="18"/>
        </w:rPr>
        <w:t xml:space="preserve"> группам и  подгруппам видов</w:t>
      </w:r>
      <w:r w:rsidRPr="00F36442">
        <w:rPr>
          <w:rFonts w:ascii="Arial" w:hAnsi="Arial" w:cs="Arial"/>
          <w:b/>
          <w:bCs/>
          <w:color w:val="000000"/>
          <w:sz w:val="18"/>
          <w:szCs w:val="18"/>
        </w:rPr>
        <w:t xml:space="preserve"> расходов бюджета  на 201</w:t>
      </w:r>
      <w:r w:rsidR="001C072E">
        <w:rPr>
          <w:rFonts w:ascii="Arial" w:hAnsi="Arial" w:cs="Arial"/>
          <w:b/>
          <w:bCs/>
          <w:color w:val="000000"/>
          <w:sz w:val="18"/>
          <w:szCs w:val="18"/>
        </w:rPr>
        <w:t>9</w:t>
      </w:r>
      <w:r w:rsidRPr="00F36442">
        <w:rPr>
          <w:rFonts w:ascii="Arial" w:hAnsi="Arial" w:cs="Arial"/>
          <w:b/>
          <w:bCs/>
          <w:color w:val="000000"/>
          <w:sz w:val="18"/>
          <w:szCs w:val="18"/>
        </w:rPr>
        <w:t>год.</w:t>
      </w:r>
    </w:p>
    <w:p w:rsidR="00E273D3" w:rsidRDefault="00E273D3" w:rsidP="009A3A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3538" w:type="dxa"/>
        <w:tblInd w:w="93" w:type="dxa"/>
        <w:tblLook w:val="04A0"/>
      </w:tblPr>
      <w:tblGrid>
        <w:gridCol w:w="4579"/>
        <w:gridCol w:w="795"/>
        <w:gridCol w:w="2912"/>
        <w:gridCol w:w="1906"/>
        <w:gridCol w:w="1906"/>
        <w:gridCol w:w="1440"/>
        <w:gridCol w:w="1097"/>
      </w:tblGrid>
      <w:tr w:rsidR="001C072E" w:rsidRPr="001C072E" w:rsidTr="000D5BC8">
        <w:trPr>
          <w:trHeight w:val="300"/>
        </w:trPr>
        <w:tc>
          <w:tcPr>
            <w:tcW w:w="1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82" w:type="dxa"/>
              <w:tblLook w:val="04A0"/>
            </w:tblPr>
            <w:tblGrid>
              <w:gridCol w:w="15"/>
              <w:gridCol w:w="1440"/>
              <w:gridCol w:w="1097"/>
              <w:gridCol w:w="332"/>
              <w:gridCol w:w="601"/>
              <w:gridCol w:w="171"/>
              <w:gridCol w:w="1780"/>
              <w:gridCol w:w="332"/>
              <w:gridCol w:w="1085"/>
              <w:gridCol w:w="332"/>
              <w:gridCol w:w="1086"/>
              <w:gridCol w:w="237"/>
              <w:gridCol w:w="1180"/>
              <w:gridCol w:w="1097"/>
              <w:gridCol w:w="1097"/>
            </w:tblGrid>
            <w:tr w:rsidR="00020716" w:rsidRPr="00020716" w:rsidTr="00254E9F">
              <w:trPr>
                <w:gridBefore w:val="1"/>
                <w:gridAfter w:val="12"/>
                <w:wBefore w:w="15" w:type="dxa"/>
                <w:wAfter w:w="9330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0716" w:rsidRPr="00020716" w:rsidRDefault="00020716" w:rsidP="0002071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0716" w:rsidRPr="00020716" w:rsidRDefault="00020716" w:rsidP="0002071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254E9F" w:rsidTr="00254E9F">
              <w:trPr>
                <w:gridAfter w:val="1"/>
                <w:wAfter w:w="1097" w:type="dxa"/>
                <w:trHeight w:val="300"/>
              </w:trPr>
              <w:tc>
                <w:tcPr>
                  <w:tcW w:w="827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  <w:t xml:space="preserve">                          2. Расходы бюджет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254E9F" w:rsidTr="00254E9F">
              <w:trPr>
                <w:gridAfter w:val="1"/>
                <w:wAfter w:w="1097" w:type="dxa"/>
                <w:trHeight w:val="270"/>
              </w:trPr>
              <w:tc>
                <w:tcPr>
                  <w:tcW w:w="28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254E9F" w:rsidTr="00254E9F">
              <w:trPr>
                <w:gridAfter w:val="1"/>
                <w:wAfter w:w="1097" w:type="dxa"/>
                <w:trHeight w:val="195"/>
              </w:trPr>
              <w:tc>
                <w:tcPr>
                  <w:tcW w:w="2884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Наименование показателя</w:t>
                  </w:r>
                </w:p>
              </w:tc>
              <w:tc>
                <w:tcPr>
                  <w:tcW w:w="6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Код </w:t>
                  </w:r>
                  <w:proofErr w:type="spellStart"/>
                  <w:proofErr w:type="gramStart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стро-ки</w:t>
                  </w:r>
                  <w:proofErr w:type="spellEnd"/>
                  <w:proofErr w:type="gramEnd"/>
                </w:p>
              </w:tc>
              <w:tc>
                <w:tcPr>
                  <w:tcW w:w="19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Неисполненные назначения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184"/>
              </w:trPr>
              <w:tc>
                <w:tcPr>
                  <w:tcW w:w="288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9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254E9F" w:rsidTr="00254E9F">
              <w:trPr>
                <w:gridAfter w:val="1"/>
                <w:wAfter w:w="1097" w:type="dxa"/>
                <w:trHeight w:val="184"/>
              </w:trPr>
              <w:tc>
                <w:tcPr>
                  <w:tcW w:w="288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9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254E9F" w:rsidTr="00254E9F">
              <w:trPr>
                <w:gridAfter w:val="1"/>
                <w:wAfter w:w="1097" w:type="dxa"/>
                <w:trHeight w:val="184"/>
              </w:trPr>
              <w:tc>
                <w:tcPr>
                  <w:tcW w:w="288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9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254E9F" w:rsidTr="00254E9F">
              <w:trPr>
                <w:gridAfter w:val="1"/>
                <w:wAfter w:w="1097" w:type="dxa"/>
                <w:trHeight w:val="184"/>
              </w:trPr>
              <w:tc>
                <w:tcPr>
                  <w:tcW w:w="288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9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9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254E9F" w:rsidTr="00254E9F">
              <w:trPr>
                <w:gridAfter w:val="1"/>
                <w:wAfter w:w="1097" w:type="dxa"/>
                <w:trHeight w:val="27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4E9F" w:rsidRDefault="00254E9F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bookmarkStart w:id="0" w:name="RANGE!A13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бюджета - всего</w:t>
                  </w:r>
                  <w:bookmarkEnd w:id="0"/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2 864 658,1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 360 223,3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4 504 434,8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983 26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345 427,7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637 832,2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7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983 26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345 427,7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637 832,2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7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804 445,9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801 680,9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002 764,9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7,4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1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 6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4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148 814,0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34 146,7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14 667,3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6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886 396,2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778 263,1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 108 133,1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886 396,2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778 263,1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 108 133,1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24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 550 192,3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028 475,9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521 716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6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 336 203,9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749 787,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 586 416,7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4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 076 795,2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 076 795,2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4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 076 795,2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 076 795,2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4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 076 795,2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 076 795,2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ежбюджетные трансфер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5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межбюджетные трансфер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5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851 757,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0 083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81 674,1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8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05 757,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05 757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8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05 757,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05 757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сполнение судебных акт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8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83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6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0 083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5 916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3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85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9 347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6 653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2,4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Уплата прочих налогов, сбор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85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 736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 263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3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Уплата иных платеже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85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9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ОБЩЕГОСУДАРСТВЕННЫЕ ВОПРОС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 296 720,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131 358,5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165 362,3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2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20 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8 49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0 247,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8 242,9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9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20 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8 49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0 247,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8 242,9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9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20 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52 142,8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4 666,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7 476,6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9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20 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6 347,1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5 580,7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766,3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1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3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3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3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40 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22 87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834 214,9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188 655,0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,6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40 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22 87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834 214,9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188 655,0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,6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40 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66 720,4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407 979,8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58 740,6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40 1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 6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4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40 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26 149,5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6 635,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9 514,4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4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8 22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 950,7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 269,3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4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8 22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 950,7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 269,3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4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8 22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 950,7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 269,3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40 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6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0 083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5 916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3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40 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6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0 083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5 916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3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40 85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9 347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6 653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2,4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Уплата прочих налогов, сбор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40 85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 736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 263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3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Уплата иных платеже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40 85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9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ежбюджетные трансфер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60 5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межбюджетные трансфер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060 5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230 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сполнение судебных акт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230 8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01230 83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7019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7019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7019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7037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7037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7037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70510 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1 6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0 368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1 231,5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70510 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1 6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0 368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1 231,5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70510 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6 282,6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3 744,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2 538,5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9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000070510 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5 317,3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624,3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693,0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10040113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1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10040113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1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10040113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1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10040123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67 981,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4 045,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3 936,8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9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10040123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67 981,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4 045,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3 936,8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9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710040123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67 981,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4 045,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3 936,8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9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980007037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980007037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0 980007037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2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0 09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0 615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9 474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4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2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0 09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0 615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9 474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4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Глава муниципального образ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2 700000102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8 49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0 247,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8 242,9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9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2 7000001020 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8 49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0 247,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8 242,9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9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2 7000001020 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8 49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0 247,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8 242,9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9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2 7000001020 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52 142,8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4 666,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7 476,6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9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2 7000001020 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6 347,1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5 580,7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766,3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1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по ликвидации несанкционированных свалок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2 700007051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1 6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0 368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1 231,5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2 7000070510 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1 6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0 368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1 231,5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2 7000070510 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1 6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0 368,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1 231,5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2 7000070510 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6 282,6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3 744,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2 538,5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9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2 7000070510 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5 317,3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624,3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693,0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3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3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3 700000103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3 700000103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3 700000103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30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86 249,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320 950,9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6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30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86 249,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320 950,9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6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Обеспечение деятельности и содержание исполнительной власти органов местного самоуправления, местных администрац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0104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307 09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86 249,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320 840,9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6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01040 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22 87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834 214,9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188 655,0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,6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01040 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22 87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834 214,9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188 655,0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,6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01040 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66 720,4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407 979,8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58 740,6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01040 1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 6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4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01040 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26 149,5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6 635,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9 514,4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0104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8 22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 950,7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 269,3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0104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8 22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 950,7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 269,3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0104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8 22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 950,7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 269,3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01040 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6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0 083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5 916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3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01040 85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6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0 083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5 916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3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01040 85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9 347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6 653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2,4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Уплата прочих налогов, сбор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01040 85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 736,4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 263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3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Уплата иных платеже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01040 85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9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7019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7019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7019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4 700007019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6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межбюджетные трансфер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6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700000106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6 700000106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ежбюджетные трансфер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6 7000001060 5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межбюджетные трансфер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06 7000001060 5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449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Другие общегосударственные вопрос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152 981,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78 045,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474 936,8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1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152 981,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78 045,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474 936,8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1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00000123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000001230 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сполнение судебных акт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000001230 8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000001230 83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н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а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еал.мероприят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в рамках ГП НСО "Развитие институтов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ег.политики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НСО на 2016-2021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гг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"за счет средств обл.бюджет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00007037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00007037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00007037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00007037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1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712 981,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38 045,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74 936,8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7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оценка недвижимости, признание прав и регулирование отношений по объектам и земельным участкам в рамках МП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"У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правление и распоряжение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ун.имущ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. и земельными ресурсами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Кочковского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с/с на 2016-2018г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10040113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1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10040113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1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10040113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1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10040113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1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выполнение других общегосударственных вопрос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10040123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67 981,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4 045,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3 936,8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9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10040123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67 981,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4 045,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3 936,8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9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10040123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67 981,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4 045,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3 936,8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9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710040123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67 981,9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4 045,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3 936,8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9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офинансир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р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асх.на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еал.мероприт.в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рамках ГП НСО "Развитие институтов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ег.политики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НСО на 2016-2021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гг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" за счет средств местного бюджет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980007037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980007037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980007037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113 980007037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НАЦИОНАЛЬНАЯ ОБОРОН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0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31 9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6 152,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5 747,9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0 9900051180 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20 3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 597,3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9 702,6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0 9900051180 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20 3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 597,3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9 702,6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0 9900051180 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9 3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5 290,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4 009,1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,4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0 9900051180 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1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306,4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693,5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9,6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0 990005118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 6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554,6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045,3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7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0 990005118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 6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554,6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045,3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7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0 990005118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 6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554,6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045,3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7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3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31 9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6 152,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5 747,9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3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31 9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6 152,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5 747,9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3 990005118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31 9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6 152,0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5 747,9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3 9900051180 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20 3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 597,3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9 702,6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3 9900051180 1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20 3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 597,3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9 702,6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3 9900051180 1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9 3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5 290,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4 009,1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,4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3 9900051180 12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1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306,4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693,5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9,6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3 990005118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 6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554,6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045,3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7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3 990005118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 6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554,6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045,3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7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203 990005118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 6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554,6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045,3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7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7 831,9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2 831,9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00007033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00007033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00007033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300400309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1 629,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629,2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300400309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1 629,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629,2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300400309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1 629,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629,2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300401309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300401309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300401309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300403091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300403091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300403091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30040314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30040314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30040314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300403141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2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300403141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2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0 7300403141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2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9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629,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 629,2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1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9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629,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 629,2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1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Расходы на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еализац.мероп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М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"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Осущ.меропр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. по ГО и по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едупрежд.и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защите насел. от ЧС на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террит.Кочковского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с/с на 2018-2020г за счет средств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естн.бюджета</w:t>
                  </w:r>
                  <w:proofErr w:type="spellEnd"/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9 7300400309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1 629,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629,2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9 7300400309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1 629,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629,2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9 7300400309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1 629,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629,2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9 7300400309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1 629,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629,2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Расх.на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еализ.меропр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 в рамках МП "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Обеспеч.первичных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мер пожарной безопасности на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террит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К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очковского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с/с на 2018-2020г" за счет средств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естн.бюдж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9 7300401309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9 7300401309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9 7300401309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9 7300401309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9 7300403091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9 7300403091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09 7300403091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Обеспечение пожарной безопас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0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0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ИМБТ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еал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м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ероприят.по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обеспечению автономными пожарными дымовыми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звещателями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в  рамках МП "Снижение рисков и смягчение последствий ЧС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0 700007033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0 700007033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0 700007033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0 700007033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1 302,7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4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5 9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5 9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4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5 9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5 9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н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а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еализ.меропр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. МП "Комплексные меры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тиводейств.злоупотр.наркотиками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и их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незаконому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обороту на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террит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К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очковского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с/с на 2016-2018г"за счет средств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ест.бюдж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4 730040314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4 730040314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4 730040314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4 730040314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8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Расходы на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еализ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м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еропр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 МП "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тиводейств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э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кстремизму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и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филакт.терроризма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на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террит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Кочковского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с/с на 2018-2020г"за счет средств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естн.бюдж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4 7300403141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2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4 7300403141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2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4 7300403141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2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314 7300403141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2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НАЦИОНАЛЬНАЯ ЭКОНОМИК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 492 432,8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802 675,9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 689 756,8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6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20040412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20040412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20040412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40040409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1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0 7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296 5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,4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40040409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1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0 7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296 5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,4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40040409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1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0 7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296 5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,4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400404099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83 746,7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2 330,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1 416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400404099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83 746,7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2 330,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1 416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400404099 24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83 746,7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2 330,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1 416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40041409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17 040,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3 5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63 540,4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40041409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17 040,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3 5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63 540,4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40041409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17 040,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3 5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63 540,4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40047076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966 445,6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96 145,6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270 3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,3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40047076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966 445,6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96 145,6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270 3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,3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400470760 24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966 445,6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96 145,6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270 3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,3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600404121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600404121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0 7600404121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Дорожное хозяйство (дорожные фонды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 484 432,8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802 675,9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 681 756,8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6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 484 432,8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802 675,9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 681 756,8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6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расходы на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еализ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. МП "Повышение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езопасн.дорожн.движен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. на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террит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К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очковского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с/с на 2018-2020г.за счет средств местного бюджет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0409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1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0 7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296 5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,4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0409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1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0 7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296 5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,4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0409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1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0 7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296 5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,4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0409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17 2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0 7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296 5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,4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офинансирование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обеспечения безопасности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дор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д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виж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в рамках МП Развитие автомобильных доро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04099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83 746,7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2 330,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1 416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04099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83 746,7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2 330,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1 416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04099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83 746,7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2 330,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1 416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04099 24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83 746,7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2 330,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1 416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6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Расходы на реализацию прочих мероприятий по повышению безопасности дорожного движения на территории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Кочковскогос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/с на 2015-2020гг акциз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1409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17 040,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3 5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63 540,4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1409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17 040,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3 5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63 540,4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1409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17 040,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3 5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63 540,4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1409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17 040,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3 5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63 540,4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5,1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П Развитие автомобильных доро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7076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966 445,6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96 145,6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270 3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,3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7076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966 445,6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96 145,6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270 3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,3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7076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966 445,6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96 145,6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270 3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,3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09 7400470760 24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966 445,6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96 145,6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270 3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,3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12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12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12 720040412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12 720040412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12 720040412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12 7600404121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12 7600404121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412 7600404121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ЖИЛИЩНО-КОММУНАЛЬНОЕ ХОЗЯЙСТВО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 089 852,3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067 103,8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2 022 748,5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,6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05010 4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05010 4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05010 4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0512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3 265,0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0 836,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2 428,8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0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0512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3 265,0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0 836,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2 428,8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0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0512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3 265,0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0 836,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2 428,8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0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1503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8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1503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8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1503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8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70470 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89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89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70470 8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89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89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70470 8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89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89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7051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3 991,7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6 008,2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2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7051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3 991,7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6 008,2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2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7051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3 991,7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6 008,2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2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70960 4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135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135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70960 4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135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135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0070960 4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135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135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F255552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4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40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F255552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4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40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00F255552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4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40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500402503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500402503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500402503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500403503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96 772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69 760,7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127 011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3,6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500403503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96 772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69 760,7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127 011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3,6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7500403503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96 772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69 760,7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127 011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3,6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9800000503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3 277,8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7 515,1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5 762,7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7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9800000503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3 277,8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7 515,1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5 762,7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7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9800000503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3 277,8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7 515,1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5 762,7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7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9800070470 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057,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057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9800070470 8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057,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057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9800070470 8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057,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057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9800070969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3 984,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3 984,4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9800070969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3 984,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3 984,4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0 9800070969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3 984,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3 984,4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Жилищное хозяйство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1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1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1 700000501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1 7000005010 4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1 7000005010 4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1 7000005010 4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41 095,2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Коммунальное хозяйство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2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849 022,6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0 836,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78 186,4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2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849 022,6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0 836,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78 186,4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2 700000512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3 265,0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0 836,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2 428,8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0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2 700000512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3 265,0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0 836,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2 428,8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0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2 700000512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3 265,0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0 836,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2 428,8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0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2 700000512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3 265,0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0 836,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2 428,8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0,2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Расх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н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а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выполнение расходных обязательств снабжение населения топливом за счет областного бюджет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2 700007047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89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89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2 7000070470 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89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89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2 7000070470 8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89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89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2 7000070470 8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89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589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офинансирование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оа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на выполнение расходных обязательств по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набженине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населения топливо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2 980007047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057,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057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2 9800070470 8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057,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057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2 9800070470 8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057,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057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97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2 9800070470 8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057,5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057,5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лагоустройство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 299 734,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896 267,6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 403 466,8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 299 734,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896 267,6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 403 466,8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на уличное освещение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001503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8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001503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8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001503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8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001503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8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5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5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оды по ликвидации несанкционированных свалок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007051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3 991,7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6 008,2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2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007051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3 991,7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6 008,2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2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007051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3 991,7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6 008,2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2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007051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3 991,7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6 008,2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2,8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117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Расхода на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еализ.иеропр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. по проектированию и созданию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фраст.в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сфере обращения с твердыми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коммун.отходами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гос.программ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Н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О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"Развитие системы обращения с отходами производства и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отреб.в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НСО 2015-2020гг"за счет средств обл.бюджет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007096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135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135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0070960 4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135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135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0070960 4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135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135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0070960 4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135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 135 7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ероприятия в рамках МП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"Б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лагоустройство территории поселения " (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лагоустр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 общественных пространств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F255552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4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40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F255552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4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40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F255552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4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40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00F255552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4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40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сх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. на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еал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м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ероприят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."Орг. и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одерж.мест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захоронения 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500402503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500402503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500402503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500402503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4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1,7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Расходы на реализацию мероприятий МП "Благоустройство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террит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К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очковского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с/с на 2016-2018гг" за счет средств местного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юдж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500403503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96 772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69 760,7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127 011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3,6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500403503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96 772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69 760,7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127 011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3,6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500403503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96 772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69 760,7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127 011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3,6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7500403503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996 772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69 760,7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127 011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3,6</w:t>
                  </w:r>
                </w:p>
              </w:tc>
            </w:tr>
            <w:tr w:rsidR="000A22EC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Pr="00020716" w:rsidRDefault="000A22EC" w:rsidP="00315074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Расходы на реализацию мероприятий в части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офинансирования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по  формированию комфортной городской среды в рамках подпрограммы «Благоустройство территорий населенных пунктов»  в рамках ГП «</w:t>
                  </w:r>
                  <w:proofErr w:type="spellStart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>Благоуст</w:t>
                  </w:r>
                  <w:proofErr w:type="gramStart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>.т</w:t>
                  </w:r>
                  <w:proofErr w:type="gramEnd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>еррит.населенных</w:t>
                  </w:r>
                  <w:proofErr w:type="spellEnd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пунктов" </w:t>
                  </w:r>
                  <w:proofErr w:type="spellStart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>гос.программы</w:t>
                  </w:r>
                  <w:proofErr w:type="spellEnd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НСО "</w:t>
                  </w:r>
                  <w:proofErr w:type="spellStart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>Жилищ.коммун.хозяйство</w:t>
                  </w:r>
                  <w:proofErr w:type="spellEnd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НСО в 2015-2020гг" за счет средств </w:t>
                  </w: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естного  бюджет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9800000503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3 277,8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7 515,1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5 762,7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7,0</w:t>
                  </w:r>
                </w:p>
              </w:tc>
            </w:tr>
            <w:tr w:rsidR="000A22EC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Pr="00020716" w:rsidRDefault="000A22EC" w:rsidP="00315074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20716"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9800000503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3 277,8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7 515,1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5 762,7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7,0</w:t>
                  </w:r>
                </w:p>
              </w:tc>
            </w:tr>
            <w:tr w:rsidR="000A22EC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Pr="00020716" w:rsidRDefault="000A22EC" w:rsidP="00315074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20716"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9800000503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3 277,8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7 515,1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5 762,7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7,0</w:t>
                  </w:r>
                </w:p>
              </w:tc>
            </w:tr>
            <w:tr w:rsidR="000A22EC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Pr="00020716" w:rsidRDefault="000A22EC" w:rsidP="00315074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020716"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9800000503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3 277,8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87 515,1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5 762,7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7,0</w:t>
                  </w:r>
                </w:p>
              </w:tc>
            </w:tr>
            <w:tr w:rsidR="000A22EC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Pr="00020716" w:rsidRDefault="000A22EC" w:rsidP="00315074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Расхода на </w:t>
                  </w:r>
                  <w:proofErr w:type="spellStart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>реализ.иеропр</w:t>
                  </w:r>
                  <w:proofErr w:type="spellEnd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. </w:t>
                  </w: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в  части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софинансирования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</w:t>
                  </w:r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по проектированию и созданию </w:t>
                  </w:r>
                  <w:proofErr w:type="spellStart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>инфраст.в</w:t>
                  </w:r>
                  <w:proofErr w:type="spellEnd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сфере обращения с твердыми </w:t>
                  </w:r>
                  <w:proofErr w:type="spellStart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>коммун.отходами</w:t>
                  </w:r>
                  <w:proofErr w:type="spellEnd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>гос.программ</w:t>
                  </w:r>
                  <w:proofErr w:type="gramStart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>.Н</w:t>
                  </w:r>
                  <w:proofErr w:type="gramEnd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>СО</w:t>
                  </w:r>
                  <w:proofErr w:type="spellEnd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"Развитие системы обращения с отходами производства и </w:t>
                  </w:r>
                  <w:proofErr w:type="spellStart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>потреб.в</w:t>
                  </w:r>
                  <w:proofErr w:type="spellEnd"/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НСО </w:t>
                  </w: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2015-2020гг"за счет средств местного </w:t>
                  </w:r>
                  <w:r w:rsidRPr="00E273D3">
                    <w:rPr>
                      <w:rFonts w:ascii="Arial CYR" w:hAnsi="Arial CYR" w:cs="Arial CYR"/>
                      <w:sz w:val="14"/>
                      <w:szCs w:val="14"/>
                    </w:rPr>
                    <w:t>бюджет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9800070969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3 984,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3 984,4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22EC" w:rsidRDefault="000A22EC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9800070969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3 984,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3 984,4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9800070969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3 984,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3 984,4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503 9800070969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3 984,4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3 984,4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ОБРАЗОВАНИЕ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700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 999,9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,0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700 770040707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 999,9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,0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700 770040707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 999,9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,0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700 770040707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 999,9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,0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олодежная политик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707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 999,9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,0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707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 999,9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,0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МП "Реализация молодежной политики и развитие физ. культуры и спорта на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террит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.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Кочковского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с/с на 2 016-2018гг.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707 770040707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 999,9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,0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707 770040707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 999,9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,0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707 770040707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 999,9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,0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707 770040707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 999,9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,0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,0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КУЛЬТУРА, КИНЕМАТОГРАФ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800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55 920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7 467,0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8 453,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9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800 700000801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55 920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7 467,0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8 453,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9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800 700000801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55 920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7 467,0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8 453,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9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800 700000801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55 920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7 467,0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8 453,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9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Культур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801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55 920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7 467,0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8 453,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9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801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55 920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7 467,0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8 453,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9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78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Расходы на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еализ</w:t>
                  </w:r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м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еропр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. в рамках МП "Организация культурного досуга и отдыха населения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Кочковского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с/с на 2015-2020г за счет средств местного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бюдж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801 700000801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55 920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7 467,0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8 453,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9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801 7000008010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55 920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7 467,0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8 453,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9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801 7000008010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55 920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7 467,0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8 453,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9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0801 7000008010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55 920,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7 467,0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8 453,09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9,9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ФИЗИЧЕСКАЯ КУЛЬТУРА И СПОРТ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1100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466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 534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1100 7700401102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466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 534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1100 7700401102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466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 534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1100 7700401102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466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 534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Массовый спорт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1102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466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 534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1102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466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 534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Развитие физической культуры и спорта в рамках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гр</w:t>
                  </w:r>
                  <w:proofErr w:type="spellEnd"/>
                  <w:proofErr w:type="gram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"</w:t>
                  </w:r>
                  <w:proofErr w:type="gram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Молодежная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олика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 и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разв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. физкультуры и спорта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1102 7700401102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466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 534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390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1102 7700401102 2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466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 534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58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1102 7700401102 24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466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 534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25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1102 7700401102 2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466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9 534,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,5</w:t>
                  </w:r>
                </w:p>
              </w:tc>
            </w:tr>
            <w:tr w:rsidR="00254E9F" w:rsidTr="00254E9F">
              <w:trPr>
                <w:gridAfter w:val="1"/>
                <w:wAfter w:w="1097" w:type="dxa"/>
                <w:trHeight w:val="405"/>
              </w:trPr>
              <w:tc>
                <w:tcPr>
                  <w:tcW w:w="288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 xml:space="preserve">Результат исполнения бюджета (дефицит / </w:t>
                  </w:r>
                  <w:proofErr w:type="spellStart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профицит</w:t>
                  </w:r>
                  <w:proofErr w:type="spellEnd"/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450</w:t>
                  </w:r>
                </w:p>
              </w:tc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rPr>
                      <w:rFonts w:ascii="Arial CYR" w:hAnsi="Arial CYR" w:cs="Arial CYR"/>
                      <w:sz w:val="14"/>
                      <w:szCs w:val="14"/>
                    </w:rPr>
                  </w:pPr>
                  <w:r>
                    <w:rPr>
                      <w:rFonts w:ascii="Arial CYR" w:hAnsi="Arial CYR" w:cs="Arial CYR"/>
                      <w:sz w:val="14"/>
                      <w:szCs w:val="14"/>
                    </w:rPr>
                    <w:t>000 9600 0000000000 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666 536,5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140 241,4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54E9F" w:rsidRDefault="00254E9F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,0</w:t>
                  </w:r>
                </w:p>
              </w:tc>
            </w:tr>
            <w:tr w:rsidR="00254E9F" w:rsidRPr="00020716" w:rsidTr="00254E9F">
              <w:trPr>
                <w:gridBefore w:val="1"/>
                <w:gridAfter w:val="12"/>
                <w:wBefore w:w="15" w:type="dxa"/>
                <w:wAfter w:w="9330" w:type="dxa"/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E9F" w:rsidRDefault="00254E9F" w:rsidP="0002071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</w:pPr>
                </w:p>
                <w:p w:rsidR="00254E9F" w:rsidRDefault="00254E9F" w:rsidP="0002071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</w:pPr>
                </w:p>
                <w:p w:rsidR="00254E9F" w:rsidRDefault="00254E9F" w:rsidP="0002071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</w:pPr>
                </w:p>
                <w:p w:rsidR="00254E9F" w:rsidRPr="00020716" w:rsidRDefault="00254E9F" w:rsidP="00020716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E9F" w:rsidRPr="00020716" w:rsidRDefault="00254E9F" w:rsidP="0002071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254E9F" w:rsidRPr="00020716" w:rsidTr="000A22EC">
              <w:trPr>
                <w:gridBefore w:val="1"/>
                <w:wBefore w:w="15" w:type="dxa"/>
                <w:trHeight w:val="1390"/>
              </w:trPr>
              <w:tc>
                <w:tcPr>
                  <w:tcW w:w="36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0716" w:rsidRPr="00020716" w:rsidRDefault="00020716" w:rsidP="0002071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1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0716" w:rsidRPr="00020716" w:rsidRDefault="00020716" w:rsidP="0002071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0716" w:rsidRPr="00020716" w:rsidRDefault="00020716" w:rsidP="0002071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0716" w:rsidRPr="00020716" w:rsidRDefault="00020716" w:rsidP="0002071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0716" w:rsidRPr="00020716" w:rsidRDefault="00020716" w:rsidP="0002071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0716" w:rsidRPr="00020716" w:rsidRDefault="00020716" w:rsidP="00020716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020716" w:rsidRPr="001C072E" w:rsidRDefault="00020716" w:rsidP="001C072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2E" w:rsidRPr="001C072E" w:rsidRDefault="001C072E" w:rsidP="001C072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2E" w:rsidRPr="001C072E" w:rsidRDefault="001C072E" w:rsidP="001C0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72E" w:rsidRPr="001C072E" w:rsidTr="000D5BC8">
        <w:trPr>
          <w:trHeight w:val="270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2E" w:rsidRPr="001C072E" w:rsidRDefault="001C072E" w:rsidP="001C0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2E" w:rsidRPr="001C072E" w:rsidRDefault="001C072E" w:rsidP="001C0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2E" w:rsidRPr="001C072E" w:rsidRDefault="001C072E" w:rsidP="001C0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2E" w:rsidRPr="001C072E" w:rsidRDefault="001C072E" w:rsidP="001C0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2E" w:rsidRPr="001C072E" w:rsidRDefault="001C072E" w:rsidP="001C0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2E" w:rsidRPr="001C072E" w:rsidRDefault="001C072E" w:rsidP="001C0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72E" w:rsidRPr="001C072E" w:rsidRDefault="001C072E" w:rsidP="001C0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273D3" w:rsidRDefault="00E273D3" w:rsidP="009A3A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751" w:type="dxa"/>
        <w:tblInd w:w="93" w:type="dxa"/>
        <w:tblLook w:val="04A0"/>
      </w:tblPr>
      <w:tblGrid>
        <w:gridCol w:w="3359"/>
        <w:gridCol w:w="1901"/>
        <w:gridCol w:w="1599"/>
        <w:gridCol w:w="1377"/>
        <w:gridCol w:w="1418"/>
        <w:gridCol w:w="1097"/>
      </w:tblGrid>
      <w:tr w:rsidR="002349B3" w:rsidRPr="00E273D3" w:rsidTr="000D5BC8">
        <w:trPr>
          <w:trHeight w:val="255"/>
        </w:trPr>
        <w:tc>
          <w:tcPr>
            <w:tcW w:w="3359" w:type="dxa"/>
            <w:shd w:val="clear" w:color="auto" w:fill="auto"/>
            <w:vAlign w:val="center"/>
            <w:hideMark/>
          </w:tcPr>
          <w:p w:rsidR="002349B3" w:rsidRPr="00E273D3" w:rsidRDefault="002349B3" w:rsidP="00E273D3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349B3" w:rsidRPr="00E273D3" w:rsidRDefault="002349B3" w:rsidP="00E273D3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2349B3" w:rsidRPr="00E273D3" w:rsidRDefault="002349B3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2349B3" w:rsidRPr="00E273D3" w:rsidRDefault="002349B3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49B3" w:rsidRDefault="002349B3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A22EC" w:rsidRDefault="000A22EC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A22EC" w:rsidRDefault="000A22EC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A22EC" w:rsidRDefault="000A22EC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A22EC" w:rsidRDefault="000A22EC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A22EC" w:rsidRDefault="000A22EC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A22EC" w:rsidRDefault="000A22EC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A22EC" w:rsidRDefault="000A22EC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A22EC" w:rsidRDefault="000A22EC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A22EC" w:rsidRDefault="000A22EC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A22EC" w:rsidRDefault="000A22EC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A22EC" w:rsidRDefault="000A22EC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A22EC" w:rsidRDefault="000A22EC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A22EC" w:rsidRDefault="000A22EC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A22EC" w:rsidRDefault="000A22EC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0A22EC" w:rsidRPr="00E273D3" w:rsidRDefault="000A22EC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2349B3" w:rsidRPr="00E273D3" w:rsidRDefault="002349B3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349B3" w:rsidRPr="00E273D3" w:rsidTr="000D5BC8">
        <w:trPr>
          <w:trHeight w:val="405"/>
        </w:trPr>
        <w:tc>
          <w:tcPr>
            <w:tcW w:w="3359" w:type="dxa"/>
            <w:shd w:val="clear" w:color="auto" w:fill="auto"/>
            <w:vAlign w:val="center"/>
            <w:hideMark/>
          </w:tcPr>
          <w:p w:rsidR="002349B3" w:rsidRPr="00E273D3" w:rsidRDefault="002349B3" w:rsidP="00E273D3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349B3" w:rsidRPr="00E273D3" w:rsidRDefault="002349B3" w:rsidP="00E273D3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2349B3" w:rsidRPr="00E273D3" w:rsidRDefault="002349B3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2349B3" w:rsidRPr="00E273D3" w:rsidRDefault="002349B3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49B3" w:rsidRPr="00E273D3" w:rsidRDefault="002349B3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2349B3" w:rsidRPr="00E273D3" w:rsidRDefault="002349B3" w:rsidP="00E273D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C01FAB" w:rsidRPr="00C01FAB" w:rsidRDefault="00887B83" w:rsidP="00C01FAB">
      <w:pPr>
        <w:jc w:val="right"/>
        <w:rPr>
          <w:b/>
          <w:sz w:val="20"/>
          <w:szCs w:val="20"/>
        </w:rPr>
      </w:pPr>
      <w:r w:rsidRPr="00F36442">
        <w:rPr>
          <w:sz w:val="18"/>
          <w:szCs w:val="18"/>
        </w:rPr>
        <w:lastRenderedPageBreak/>
        <w:t xml:space="preserve"> </w:t>
      </w:r>
      <w:r w:rsidR="00885E15">
        <w:rPr>
          <w:b/>
          <w:sz w:val="20"/>
          <w:szCs w:val="20"/>
        </w:rPr>
        <w:t>Приложение №3</w:t>
      </w:r>
      <w:r w:rsidRPr="00C01FAB">
        <w:rPr>
          <w:b/>
          <w:sz w:val="20"/>
          <w:szCs w:val="20"/>
        </w:rPr>
        <w:t xml:space="preserve">  </w:t>
      </w:r>
    </w:p>
    <w:p w:rsidR="00C01FAB" w:rsidRPr="00C01FAB" w:rsidRDefault="00887B83" w:rsidP="00C01FAB">
      <w:pPr>
        <w:jc w:val="right"/>
        <w:rPr>
          <w:b/>
          <w:sz w:val="20"/>
          <w:szCs w:val="20"/>
        </w:rPr>
      </w:pPr>
      <w:r w:rsidRPr="00C01FAB">
        <w:rPr>
          <w:b/>
          <w:sz w:val="20"/>
          <w:szCs w:val="20"/>
        </w:rPr>
        <w:t xml:space="preserve"> </w:t>
      </w:r>
      <w:r w:rsidR="00B34EA5" w:rsidRPr="00C01FAB">
        <w:rPr>
          <w:b/>
          <w:sz w:val="20"/>
          <w:szCs w:val="20"/>
        </w:rPr>
        <w:t xml:space="preserve">к Постановлению </w:t>
      </w:r>
    </w:p>
    <w:p w:rsidR="00C01FAB" w:rsidRPr="00C01FAB" w:rsidRDefault="00B34EA5" w:rsidP="00C01FAB">
      <w:pPr>
        <w:jc w:val="right"/>
        <w:rPr>
          <w:b/>
          <w:sz w:val="20"/>
          <w:szCs w:val="20"/>
        </w:rPr>
      </w:pPr>
      <w:r w:rsidRPr="00C01FAB">
        <w:rPr>
          <w:b/>
          <w:sz w:val="20"/>
          <w:szCs w:val="20"/>
        </w:rPr>
        <w:t xml:space="preserve">Администрации </w:t>
      </w:r>
      <w:proofErr w:type="spellStart"/>
      <w:r w:rsidR="002B3B5A">
        <w:rPr>
          <w:b/>
          <w:sz w:val="20"/>
          <w:szCs w:val="20"/>
        </w:rPr>
        <w:t>Кочковского</w:t>
      </w:r>
      <w:proofErr w:type="spellEnd"/>
      <w:r w:rsidRPr="00C01FAB">
        <w:rPr>
          <w:b/>
          <w:sz w:val="20"/>
          <w:szCs w:val="20"/>
        </w:rPr>
        <w:t xml:space="preserve"> сельсовета </w:t>
      </w:r>
    </w:p>
    <w:p w:rsidR="00C01FAB" w:rsidRPr="00C01FAB" w:rsidRDefault="00B34EA5" w:rsidP="00C01FAB">
      <w:pPr>
        <w:jc w:val="right"/>
        <w:rPr>
          <w:b/>
          <w:sz w:val="20"/>
          <w:szCs w:val="20"/>
        </w:rPr>
      </w:pPr>
      <w:proofErr w:type="spellStart"/>
      <w:r w:rsidRPr="00C01FAB">
        <w:rPr>
          <w:b/>
          <w:sz w:val="20"/>
          <w:szCs w:val="20"/>
        </w:rPr>
        <w:t>Кочковского</w:t>
      </w:r>
      <w:proofErr w:type="spellEnd"/>
      <w:r w:rsidRPr="00C01FAB">
        <w:rPr>
          <w:b/>
          <w:sz w:val="20"/>
          <w:szCs w:val="20"/>
        </w:rPr>
        <w:t xml:space="preserve"> района </w:t>
      </w:r>
    </w:p>
    <w:p w:rsidR="00C01FAB" w:rsidRPr="00C01FAB" w:rsidRDefault="00B34EA5" w:rsidP="00C01FAB">
      <w:pPr>
        <w:jc w:val="right"/>
        <w:rPr>
          <w:b/>
          <w:sz w:val="20"/>
          <w:szCs w:val="20"/>
        </w:rPr>
      </w:pPr>
      <w:r w:rsidRPr="00C01FAB">
        <w:rPr>
          <w:b/>
          <w:sz w:val="20"/>
          <w:szCs w:val="20"/>
        </w:rPr>
        <w:t>Новосибирской области</w:t>
      </w:r>
      <w:r w:rsidR="00C01FAB" w:rsidRPr="00C01FAB">
        <w:rPr>
          <w:b/>
          <w:sz w:val="20"/>
          <w:szCs w:val="20"/>
        </w:rPr>
        <w:t xml:space="preserve"> </w:t>
      </w:r>
    </w:p>
    <w:p w:rsidR="00887B83" w:rsidRPr="00C01FAB" w:rsidRDefault="00C01FAB" w:rsidP="00C01FAB">
      <w:pPr>
        <w:jc w:val="right"/>
        <w:rPr>
          <w:b/>
          <w:sz w:val="20"/>
          <w:szCs w:val="20"/>
        </w:rPr>
      </w:pPr>
      <w:r w:rsidRPr="00C01FAB">
        <w:rPr>
          <w:b/>
          <w:sz w:val="20"/>
          <w:szCs w:val="20"/>
        </w:rPr>
        <w:t>№</w:t>
      </w:r>
      <w:r w:rsidR="000A22EC">
        <w:rPr>
          <w:b/>
          <w:sz w:val="20"/>
          <w:szCs w:val="20"/>
        </w:rPr>
        <w:t>61</w:t>
      </w:r>
      <w:r w:rsidRPr="00C01FAB">
        <w:rPr>
          <w:b/>
          <w:sz w:val="20"/>
          <w:szCs w:val="20"/>
        </w:rPr>
        <w:t xml:space="preserve"> от</w:t>
      </w:r>
      <w:r w:rsidR="0016293C">
        <w:rPr>
          <w:b/>
          <w:sz w:val="20"/>
          <w:szCs w:val="20"/>
        </w:rPr>
        <w:t xml:space="preserve"> </w:t>
      </w:r>
      <w:r w:rsidR="000A22EC">
        <w:rPr>
          <w:b/>
          <w:sz w:val="20"/>
          <w:szCs w:val="20"/>
        </w:rPr>
        <w:t>08.07.</w:t>
      </w:r>
      <w:r w:rsidR="000D5BC8">
        <w:rPr>
          <w:b/>
          <w:sz w:val="20"/>
          <w:szCs w:val="20"/>
        </w:rPr>
        <w:t>2019 г.</w:t>
      </w:r>
      <w:r w:rsidR="00887B83" w:rsidRPr="00C01FAB">
        <w:rPr>
          <w:b/>
          <w:sz w:val="20"/>
          <w:szCs w:val="20"/>
        </w:rPr>
        <w:t xml:space="preserve">          </w:t>
      </w:r>
    </w:p>
    <w:tbl>
      <w:tblPr>
        <w:tblW w:w="10186" w:type="dxa"/>
        <w:tblInd w:w="93" w:type="dxa"/>
        <w:tblLook w:val="04A0"/>
      </w:tblPr>
      <w:tblGrid>
        <w:gridCol w:w="2151"/>
        <w:gridCol w:w="601"/>
        <w:gridCol w:w="1941"/>
        <w:gridCol w:w="1985"/>
        <w:gridCol w:w="1701"/>
        <w:gridCol w:w="1807"/>
      </w:tblGrid>
      <w:tr w:rsidR="0027040D" w:rsidRPr="0027040D" w:rsidTr="00DF4877">
        <w:trPr>
          <w:trHeight w:val="184"/>
        </w:trPr>
        <w:tc>
          <w:tcPr>
            <w:tcW w:w="2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bookmarkStart w:id="1" w:name="_GoBack"/>
            <w:bookmarkEnd w:id="1"/>
            <w:r w:rsidRPr="0027040D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27040D">
              <w:rPr>
                <w:rFonts w:ascii="Arial CYR" w:hAnsi="Arial CYR" w:cs="Arial CYR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% исполнения</w:t>
            </w:r>
          </w:p>
        </w:tc>
      </w:tr>
      <w:tr w:rsidR="0027040D" w:rsidRPr="0027040D" w:rsidTr="00DF4877">
        <w:trPr>
          <w:trHeight w:val="184"/>
        </w:trPr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7040D" w:rsidRPr="0027040D" w:rsidTr="00DF4877">
        <w:trPr>
          <w:trHeight w:val="184"/>
        </w:trPr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7040D" w:rsidRPr="0027040D" w:rsidTr="00DF4877">
        <w:trPr>
          <w:trHeight w:val="184"/>
        </w:trPr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7040D" w:rsidRPr="0027040D" w:rsidTr="00DF4877">
        <w:trPr>
          <w:trHeight w:val="184"/>
        </w:trPr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7040D" w:rsidRPr="0027040D" w:rsidTr="00DF4877">
        <w:trPr>
          <w:trHeight w:val="184"/>
        </w:trPr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7040D" w:rsidRPr="0027040D" w:rsidTr="00DF4877">
        <w:trPr>
          <w:trHeight w:val="255"/>
        </w:trPr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7040D" w:rsidRPr="0027040D" w:rsidTr="00DF4877">
        <w:trPr>
          <w:trHeight w:val="270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</w:tr>
      <w:tr w:rsidR="0027040D" w:rsidRPr="0027040D" w:rsidTr="00DF4877">
        <w:trPr>
          <w:trHeight w:val="390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4"/>
                <w:szCs w:val="14"/>
              </w:rPr>
            </w:pPr>
            <w:bookmarkStart w:id="2" w:name="RANGE!A12"/>
            <w:r w:rsidRPr="0027040D">
              <w:rPr>
                <w:rFonts w:ascii="Arial CYR" w:hAnsi="Arial CYR" w:cs="Arial CYR"/>
                <w:sz w:val="14"/>
                <w:szCs w:val="14"/>
              </w:rPr>
              <w:t>Источники финансирования дефицита бюджетов - всего</w:t>
            </w:r>
            <w:bookmarkEnd w:id="2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40D">
              <w:rPr>
                <w:rFonts w:ascii="Arial CYR" w:hAnsi="Arial CYR" w:cs="Arial CYR"/>
                <w:sz w:val="14"/>
                <w:szCs w:val="14"/>
              </w:rPr>
              <w:t>5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0A22EC" w:rsidP="002704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6 53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0A22EC" w:rsidP="002704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 24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0A22EC" w:rsidP="002704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6 295,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0A22EC" w:rsidP="002704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,0</w:t>
            </w:r>
          </w:p>
        </w:tc>
      </w:tr>
      <w:tr w:rsidR="0027040D" w:rsidRPr="0027040D" w:rsidTr="00DF4877">
        <w:trPr>
          <w:trHeight w:val="390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4"/>
                <w:szCs w:val="14"/>
              </w:rPr>
            </w:pPr>
            <w:r w:rsidRPr="0027040D">
              <w:rPr>
                <w:rFonts w:ascii="Arial CYR" w:hAnsi="Arial CYR" w:cs="Arial CYR"/>
                <w:sz w:val="14"/>
                <w:szCs w:val="14"/>
              </w:rPr>
              <w:t>источники внутреннего финансирования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40D">
              <w:rPr>
                <w:rFonts w:ascii="Arial CYR" w:hAnsi="Arial CYR" w:cs="Arial CYR"/>
                <w:sz w:val="14"/>
                <w:szCs w:val="14"/>
              </w:rPr>
              <w:t>5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0A22EC" w:rsidRPr="0027040D" w:rsidTr="00DF4877">
        <w:trPr>
          <w:trHeight w:val="390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27040D">
            <w:pPr>
              <w:rPr>
                <w:rFonts w:ascii="Arial CYR" w:hAnsi="Arial CYR" w:cs="Arial CYR"/>
                <w:sz w:val="14"/>
                <w:szCs w:val="14"/>
              </w:rPr>
            </w:pPr>
            <w:r w:rsidRPr="0027040D">
              <w:rPr>
                <w:rFonts w:ascii="Arial CYR" w:hAnsi="Arial CYR" w:cs="Arial CYR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27040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40D">
              <w:rPr>
                <w:rFonts w:ascii="Arial CYR" w:hAnsi="Arial CYR" w:cs="Arial CYR"/>
                <w:sz w:val="14"/>
                <w:szCs w:val="14"/>
              </w:rPr>
              <w:t>7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3150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6 53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3150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 24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3150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6 295,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2704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,0</w:t>
            </w:r>
          </w:p>
        </w:tc>
      </w:tr>
      <w:tr w:rsidR="0027040D" w:rsidRPr="0027040D" w:rsidTr="00DF4877">
        <w:trPr>
          <w:trHeight w:val="390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4"/>
                <w:szCs w:val="14"/>
              </w:rPr>
            </w:pPr>
            <w:r w:rsidRPr="0027040D">
              <w:rPr>
                <w:rFonts w:ascii="Arial CYR" w:hAnsi="Arial CYR" w:cs="Arial CYR"/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40D">
              <w:rPr>
                <w:rFonts w:ascii="Arial CYR" w:hAnsi="Arial CYR" w:cs="Arial CYR"/>
                <w:sz w:val="14"/>
                <w:szCs w:val="14"/>
              </w:rPr>
              <w:t>7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DF4877" w:rsidP="000A22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  <w:r w:rsidR="000A22EC">
              <w:rPr>
                <w:rFonts w:ascii="Arial CYR" w:hAnsi="Arial CYR" w:cs="Arial CYR"/>
                <w:sz w:val="16"/>
                <w:szCs w:val="16"/>
              </w:rPr>
              <w:t>42 198 12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DF4877" w:rsidP="000A22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  <w:r w:rsidR="000A22EC">
              <w:rPr>
                <w:rFonts w:ascii="Arial CYR" w:hAnsi="Arial CYR" w:cs="Arial CYR"/>
                <w:sz w:val="16"/>
                <w:szCs w:val="16"/>
              </w:rPr>
              <w:t>8 219 9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0A22EC" w:rsidP="002704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,5</w:t>
            </w:r>
          </w:p>
        </w:tc>
      </w:tr>
      <w:tr w:rsidR="000A22EC" w:rsidRPr="0027040D" w:rsidTr="00DF4877">
        <w:trPr>
          <w:trHeight w:val="390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27040D">
            <w:pPr>
              <w:rPr>
                <w:rFonts w:ascii="Arial CYR" w:hAnsi="Arial CYR" w:cs="Arial CYR"/>
                <w:sz w:val="14"/>
                <w:szCs w:val="14"/>
              </w:rPr>
            </w:pPr>
            <w:r w:rsidRPr="0027040D">
              <w:rPr>
                <w:rFonts w:ascii="Arial CYR" w:hAnsi="Arial CYR" w:cs="Arial CYR"/>
                <w:sz w:val="14"/>
                <w:szCs w:val="1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27040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40D">
              <w:rPr>
                <w:rFonts w:ascii="Arial CYR" w:hAnsi="Arial CYR" w:cs="Arial CYR"/>
                <w:sz w:val="14"/>
                <w:szCs w:val="14"/>
              </w:rPr>
              <w:t>7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3150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42 198 12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3150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8 219 98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3150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3150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,5</w:t>
            </w:r>
          </w:p>
        </w:tc>
      </w:tr>
      <w:tr w:rsidR="0027040D" w:rsidRPr="0027040D" w:rsidTr="00DF4877">
        <w:trPr>
          <w:trHeight w:val="390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rPr>
                <w:rFonts w:ascii="Arial CYR" w:hAnsi="Arial CYR" w:cs="Arial CYR"/>
                <w:sz w:val="14"/>
                <w:szCs w:val="14"/>
              </w:rPr>
            </w:pPr>
            <w:r w:rsidRPr="0027040D">
              <w:rPr>
                <w:rFonts w:ascii="Arial CYR" w:hAnsi="Arial CYR" w:cs="Arial CYR"/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40D">
              <w:rPr>
                <w:rFonts w:ascii="Arial CYR" w:hAnsi="Arial CYR" w:cs="Arial CYR"/>
                <w:sz w:val="14"/>
                <w:szCs w:val="14"/>
              </w:rPr>
              <w:t>7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0A22EC" w:rsidP="002704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 864 65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0A22EC" w:rsidP="002704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 360 22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27040D" w:rsidP="002704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40D" w:rsidRPr="0027040D" w:rsidRDefault="000A22EC" w:rsidP="0027040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,5</w:t>
            </w:r>
          </w:p>
        </w:tc>
      </w:tr>
      <w:tr w:rsidR="000A22EC" w:rsidRPr="0027040D" w:rsidTr="00DF4877">
        <w:trPr>
          <w:trHeight w:val="405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27040D">
            <w:pPr>
              <w:rPr>
                <w:rFonts w:ascii="Arial CYR" w:hAnsi="Arial CYR" w:cs="Arial CYR"/>
                <w:sz w:val="14"/>
                <w:szCs w:val="14"/>
              </w:rPr>
            </w:pPr>
            <w:r w:rsidRPr="0027040D">
              <w:rPr>
                <w:rFonts w:ascii="Arial CYR" w:hAnsi="Arial CYR" w:cs="Arial CYR"/>
                <w:sz w:val="14"/>
                <w:szCs w:val="1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27040D">
            <w:pPr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40D">
              <w:rPr>
                <w:rFonts w:ascii="Arial CYR" w:hAnsi="Arial CYR" w:cs="Arial CYR"/>
                <w:sz w:val="14"/>
                <w:szCs w:val="14"/>
              </w:rPr>
              <w:t>7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3150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 864 65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3150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 360 22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3150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7040D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2EC" w:rsidRPr="0027040D" w:rsidRDefault="000A22EC" w:rsidP="003150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,5</w:t>
            </w:r>
          </w:p>
        </w:tc>
      </w:tr>
    </w:tbl>
    <w:p w:rsidR="0082027E" w:rsidRDefault="0082027E" w:rsidP="00E105E9"/>
    <w:sectPr w:rsidR="0082027E" w:rsidSect="00A52835">
      <w:pgSz w:w="11906" w:h="16838"/>
      <w:pgMar w:top="1134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4A43"/>
    <w:multiLevelType w:val="hybridMultilevel"/>
    <w:tmpl w:val="29E0F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82A16"/>
    <w:multiLevelType w:val="hybridMultilevel"/>
    <w:tmpl w:val="91A01CD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C1459"/>
    <w:multiLevelType w:val="hybridMultilevel"/>
    <w:tmpl w:val="A272653A"/>
    <w:lvl w:ilvl="0" w:tplc="E8CC9ADA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D11B0E"/>
    <w:multiLevelType w:val="hybridMultilevel"/>
    <w:tmpl w:val="569E770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063D3"/>
    <w:multiLevelType w:val="hybridMultilevel"/>
    <w:tmpl w:val="0EEE2CA6"/>
    <w:lvl w:ilvl="0" w:tplc="EF10C174">
      <w:start w:val="16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94B41"/>
    <w:multiLevelType w:val="multilevel"/>
    <w:tmpl w:val="A1DCD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C473A72"/>
    <w:multiLevelType w:val="hybridMultilevel"/>
    <w:tmpl w:val="665C6A76"/>
    <w:lvl w:ilvl="0" w:tplc="E21629D6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3DD011F2"/>
    <w:multiLevelType w:val="hybridMultilevel"/>
    <w:tmpl w:val="9E5A491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2D4B52"/>
    <w:multiLevelType w:val="hybridMultilevel"/>
    <w:tmpl w:val="FB324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67ECD"/>
    <w:multiLevelType w:val="hybridMultilevel"/>
    <w:tmpl w:val="EC38E0A2"/>
    <w:lvl w:ilvl="0" w:tplc="F192074A">
      <w:start w:val="1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0327D"/>
    <w:multiLevelType w:val="hybridMultilevel"/>
    <w:tmpl w:val="25DE2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6F3FEC"/>
    <w:multiLevelType w:val="hybridMultilevel"/>
    <w:tmpl w:val="F8AEB1D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1ACF"/>
    <w:rsid w:val="00015185"/>
    <w:rsid w:val="00016C17"/>
    <w:rsid w:val="00020716"/>
    <w:rsid w:val="00021849"/>
    <w:rsid w:val="000223DE"/>
    <w:rsid w:val="00022DAE"/>
    <w:rsid w:val="000246A3"/>
    <w:rsid w:val="00024C21"/>
    <w:rsid w:val="00030E9E"/>
    <w:rsid w:val="000337CC"/>
    <w:rsid w:val="00042BAC"/>
    <w:rsid w:val="000473A0"/>
    <w:rsid w:val="00050348"/>
    <w:rsid w:val="000539D4"/>
    <w:rsid w:val="000639B5"/>
    <w:rsid w:val="00072449"/>
    <w:rsid w:val="00072F5B"/>
    <w:rsid w:val="00073387"/>
    <w:rsid w:val="00077DBF"/>
    <w:rsid w:val="00081F1E"/>
    <w:rsid w:val="00087B64"/>
    <w:rsid w:val="000A1FC5"/>
    <w:rsid w:val="000A22EC"/>
    <w:rsid w:val="000A2D87"/>
    <w:rsid w:val="000A2F5A"/>
    <w:rsid w:val="000B0959"/>
    <w:rsid w:val="000B387A"/>
    <w:rsid w:val="000B7AC5"/>
    <w:rsid w:val="000C61C9"/>
    <w:rsid w:val="000D14A6"/>
    <w:rsid w:val="000D5BC8"/>
    <w:rsid w:val="000E1506"/>
    <w:rsid w:val="000E17A0"/>
    <w:rsid w:val="000E1CED"/>
    <w:rsid w:val="000E7491"/>
    <w:rsid w:val="000F3D76"/>
    <w:rsid w:val="001005DA"/>
    <w:rsid w:val="00101287"/>
    <w:rsid w:val="00103E1F"/>
    <w:rsid w:val="00107FAF"/>
    <w:rsid w:val="001107EB"/>
    <w:rsid w:val="0012638B"/>
    <w:rsid w:val="0013061B"/>
    <w:rsid w:val="001311F9"/>
    <w:rsid w:val="00136C47"/>
    <w:rsid w:val="00136F89"/>
    <w:rsid w:val="0013707E"/>
    <w:rsid w:val="00140445"/>
    <w:rsid w:val="001404C1"/>
    <w:rsid w:val="00142CCA"/>
    <w:rsid w:val="00143FAD"/>
    <w:rsid w:val="00151B27"/>
    <w:rsid w:val="00152303"/>
    <w:rsid w:val="001526AD"/>
    <w:rsid w:val="00152721"/>
    <w:rsid w:val="0015362F"/>
    <w:rsid w:val="001577FB"/>
    <w:rsid w:val="0016293C"/>
    <w:rsid w:val="00175A3D"/>
    <w:rsid w:val="00180AB3"/>
    <w:rsid w:val="00181105"/>
    <w:rsid w:val="0018721C"/>
    <w:rsid w:val="001A4C7F"/>
    <w:rsid w:val="001B5107"/>
    <w:rsid w:val="001C072E"/>
    <w:rsid w:val="001C2567"/>
    <w:rsid w:val="001C3D93"/>
    <w:rsid w:val="001C53EF"/>
    <w:rsid w:val="001C6C6B"/>
    <w:rsid w:val="001C7D96"/>
    <w:rsid w:val="001D15A7"/>
    <w:rsid w:val="001E357F"/>
    <w:rsid w:val="001E47A8"/>
    <w:rsid w:val="001E79CA"/>
    <w:rsid w:val="001F4BB4"/>
    <w:rsid w:val="001F7AFE"/>
    <w:rsid w:val="00201A33"/>
    <w:rsid w:val="00212C97"/>
    <w:rsid w:val="0021617B"/>
    <w:rsid w:val="0022118B"/>
    <w:rsid w:val="00225101"/>
    <w:rsid w:val="00225C2F"/>
    <w:rsid w:val="00230B12"/>
    <w:rsid w:val="002349B3"/>
    <w:rsid w:val="00234A84"/>
    <w:rsid w:val="002360CC"/>
    <w:rsid w:val="0023795F"/>
    <w:rsid w:val="002442CB"/>
    <w:rsid w:val="00250335"/>
    <w:rsid w:val="0025368E"/>
    <w:rsid w:val="00254E9F"/>
    <w:rsid w:val="002573D0"/>
    <w:rsid w:val="0027040D"/>
    <w:rsid w:val="00280850"/>
    <w:rsid w:val="00286714"/>
    <w:rsid w:val="00292667"/>
    <w:rsid w:val="002A2945"/>
    <w:rsid w:val="002A3B0A"/>
    <w:rsid w:val="002A50E1"/>
    <w:rsid w:val="002B05DA"/>
    <w:rsid w:val="002B0CA2"/>
    <w:rsid w:val="002B2010"/>
    <w:rsid w:val="002B3B5A"/>
    <w:rsid w:val="002B5B6A"/>
    <w:rsid w:val="002C53DB"/>
    <w:rsid w:val="002C6068"/>
    <w:rsid w:val="002D13E9"/>
    <w:rsid w:val="002D2BB6"/>
    <w:rsid w:val="002D3221"/>
    <w:rsid w:val="002E1383"/>
    <w:rsid w:val="002E23FB"/>
    <w:rsid w:val="002E7CFE"/>
    <w:rsid w:val="002F04FA"/>
    <w:rsid w:val="002F3605"/>
    <w:rsid w:val="002F43B9"/>
    <w:rsid w:val="002F6887"/>
    <w:rsid w:val="00303961"/>
    <w:rsid w:val="00312BBF"/>
    <w:rsid w:val="00313ADE"/>
    <w:rsid w:val="00316257"/>
    <w:rsid w:val="003168A9"/>
    <w:rsid w:val="003171F4"/>
    <w:rsid w:val="00317B0C"/>
    <w:rsid w:val="00324196"/>
    <w:rsid w:val="00325816"/>
    <w:rsid w:val="00337F64"/>
    <w:rsid w:val="00341997"/>
    <w:rsid w:val="00345CB8"/>
    <w:rsid w:val="00356D0C"/>
    <w:rsid w:val="0036385E"/>
    <w:rsid w:val="003674C5"/>
    <w:rsid w:val="00373B1A"/>
    <w:rsid w:val="00376852"/>
    <w:rsid w:val="003808BF"/>
    <w:rsid w:val="0038504B"/>
    <w:rsid w:val="00396653"/>
    <w:rsid w:val="003A05CE"/>
    <w:rsid w:val="003A186E"/>
    <w:rsid w:val="003A2CD1"/>
    <w:rsid w:val="003A2D03"/>
    <w:rsid w:val="003A4F63"/>
    <w:rsid w:val="003A5301"/>
    <w:rsid w:val="003A6E62"/>
    <w:rsid w:val="003B267A"/>
    <w:rsid w:val="003B2C92"/>
    <w:rsid w:val="003B2D53"/>
    <w:rsid w:val="003C3FC5"/>
    <w:rsid w:val="003D41FF"/>
    <w:rsid w:val="003D5CC1"/>
    <w:rsid w:val="003D6D29"/>
    <w:rsid w:val="003F1118"/>
    <w:rsid w:val="003F18FB"/>
    <w:rsid w:val="003F3E95"/>
    <w:rsid w:val="00401ACF"/>
    <w:rsid w:val="00404385"/>
    <w:rsid w:val="0040620F"/>
    <w:rsid w:val="00414920"/>
    <w:rsid w:val="00417B01"/>
    <w:rsid w:val="004273BC"/>
    <w:rsid w:val="004330C3"/>
    <w:rsid w:val="00437138"/>
    <w:rsid w:val="0044353C"/>
    <w:rsid w:val="004437E1"/>
    <w:rsid w:val="00445F18"/>
    <w:rsid w:val="00450380"/>
    <w:rsid w:val="004547D3"/>
    <w:rsid w:val="00462C44"/>
    <w:rsid w:val="004631FA"/>
    <w:rsid w:val="00464F27"/>
    <w:rsid w:val="00467C2B"/>
    <w:rsid w:val="00487042"/>
    <w:rsid w:val="00495DC6"/>
    <w:rsid w:val="004B2119"/>
    <w:rsid w:val="004B2B80"/>
    <w:rsid w:val="004B5D04"/>
    <w:rsid w:val="004C7C32"/>
    <w:rsid w:val="004D006A"/>
    <w:rsid w:val="004D5306"/>
    <w:rsid w:val="004E7540"/>
    <w:rsid w:val="004F3E75"/>
    <w:rsid w:val="004F4EE2"/>
    <w:rsid w:val="004F592C"/>
    <w:rsid w:val="004F6D1F"/>
    <w:rsid w:val="00501F1E"/>
    <w:rsid w:val="0050664E"/>
    <w:rsid w:val="00506CD7"/>
    <w:rsid w:val="005075CB"/>
    <w:rsid w:val="0051264B"/>
    <w:rsid w:val="00512BBC"/>
    <w:rsid w:val="0051505A"/>
    <w:rsid w:val="005152E7"/>
    <w:rsid w:val="00515323"/>
    <w:rsid w:val="00515890"/>
    <w:rsid w:val="005160D4"/>
    <w:rsid w:val="00520EB1"/>
    <w:rsid w:val="005266F5"/>
    <w:rsid w:val="00526F00"/>
    <w:rsid w:val="005327B9"/>
    <w:rsid w:val="00535A0E"/>
    <w:rsid w:val="00542BA8"/>
    <w:rsid w:val="0054390C"/>
    <w:rsid w:val="00546429"/>
    <w:rsid w:val="00550518"/>
    <w:rsid w:val="00551886"/>
    <w:rsid w:val="00552F8D"/>
    <w:rsid w:val="0055665B"/>
    <w:rsid w:val="005579EC"/>
    <w:rsid w:val="00562B62"/>
    <w:rsid w:val="00563940"/>
    <w:rsid w:val="00564BA0"/>
    <w:rsid w:val="00566B73"/>
    <w:rsid w:val="005679FC"/>
    <w:rsid w:val="00572434"/>
    <w:rsid w:val="00577DE2"/>
    <w:rsid w:val="00584AD8"/>
    <w:rsid w:val="0059137D"/>
    <w:rsid w:val="00591ECF"/>
    <w:rsid w:val="005B153B"/>
    <w:rsid w:val="005B583E"/>
    <w:rsid w:val="005C02C5"/>
    <w:rsid w:val="005C05B8"/>
    <w:rsid w:val="005C272F"/>
    <w:rsid w:val="005D3564"/>
    <w:rsid w:val="005D6E9B"/>
    <w:rsid w:val="005E1D12"/>
    <w:rsid w:val="005E283D"/>
    <w:rsid w:val="005F6F43"/>
    <w:rsid w:val="00601F9C"/>
    <w:rsid w:val="00604E39"/>
    <w:rsid w:val="00612B1F"/>
    <w:rsid w:val="006135BF"/>
    <w:rsid w:val="00613DBD"/>
    <w:rsid w:val="00616FDB"/>
    <w:rsid w:val="00617726"/>
    <w:rsid w:val="006213CC"/>
    <w:rsid w:val="00622E70"/>
    <w:rsid w:val="00631D16"/>
    <w:rsid w:val="00636B03"/>
    <w:rsid w:val="00642CBF"/>
    <w:rsid w:val="00650242"/>
    <w:rsid w:val="00656D0E"/>
    <w:rsid w:val="006617F8"/>
    <w:rsid w:val="006677DE"/>
    <w:rsid w:val="00671B6B"/>
    <w:rsid w:val="00675172"/>
    <w:rsid w:val="00677C60"/>
    <w:rsid w:val="00683872"/>
    <w:rsid w:val="00683C6F"/>
    <w:rsid w:val="00685378"/>
    <w:rsid w:val="00686B99"/>
    <w:rsid w:val="00694F53"/>
    <w:rsid w:val="0069683D"/>
    <w:rsid w:val="00696A7B"/>
    <w:rsid w:val="006A22C5"/>
    <w:rsid w:val="006A3191"/>
    <w:rsid w:val="006A3F2D"/>
    <w:rsid w:val="006A45BD"/>
    <w:rsid w:val="006A5F25"/>
    <w:rsid w:val="006B4809"/>
    <w:rsid w:val="006B7580"/>
    <w:rsid w:val="006B772B"/>
    <w:rsid w:val="006C2727"/>
    <w:rsid w:val="006C560B"/>
    <w:rsid w:val="006D2E09"/>
    <w:rsid w:val="006E1D83"/>
    <w:rsid w:val="006E29A7"/>
    <w:rsid w:val="006E4215"/>
    <w:rsid w:val="006E4865"/>
    <w:rsid w:val="006F66AC"/>
    <w:rsid w:val="0070062C"/>
    <w:rsid w:val="00700B65"/>
    <w:rsid w:val="007048C6"/>
    <w:rsid w:val="007058AD"/>
    <w:rsid w:val="00706E69"/>
    <w:rsid w:val="007135B7"/>
    <w:rsid w:val="00730CC4"/>
    <w:rsid w:val="007344EF"/>
    <w:rsid w:val="007416D1"/>
    <w:rsid w:val="00744A26"/>
    <w:rsid w:val="007477F7"/>
    <w:rsid w:val="007500D5"/>
    <w:rsid w:val="00751570"/>
    <w:rsid w:val="0075661C"/>
    <w:rsid w:val="007677C0"/>
    <w:rsid w:val="0077362A"/>
    <w:rsid w:val="00780DB5"/>
    <w:rsid w:val="00780F3A"/>
    <w:rsid w:val="007833B7"/>
    <w:rsid w:val="007961C7"/>
    <w:rsid w:val="007A20B2"/>
    <w:rsid w:val="007A7378"/>
    <w:rsid w:val="007B011B"/>
    <w:rsid w:val="007B2E8B"/>
    <w:rsid w:val="007B601F"/>
    <w:rsid w:val="007C1E3F"/>
    <w:rsid w:val="007C7192"/>
    <w:rsid w:val="007D207E"/>
    <w:rsid w:val="007D25ED"/>
    <w:rsid w:val="007E3307"/>
    <w:rsid w:val="007F0380"/>
    <w:rsid w:val="007F6B57"/>
    <w:rsid w:val="008009C0"/>
    <w:rsid w:val="0080334E"/>
    <w:rsid w:val="00806B60"/>
    <w:rsid w:val="008136A6"/>
    <w:rsid w:val="00815A1B"/>
    <w:rsid w:val="00816761"/>
    <w:rsid w:val="0082027E"/>
    <w:rsid w:val="008205E9"/>
    <w:rsid w:val="008230F3"/>
    <w:rsid w:val="008247DA"/>
    <w:rsid w:val="00833192"/>
    <w:rsid w:val="008344D7"/>
    <w:rsid w:val="008444C6"/>
    <w:rsid w:val="008471C2"/>
    <w:rsid w:val="0085165B"/>
    <w:rsid w:val="0085382D"/>
    <w:rsid w:val="00854D54"/>
    <w:rsid w:val="00855447"/>
    <w:rsid w:val="00861D83"/>
    <w:rsid w:val="00862580"/>
    <w:rsid w:val="00862B04"/>
    <w:rsid w:val="00867D82"/>
    <w:rsid w:val="00874250"/>
    <w:rsid w:val="00880045"/>
    <w:rsid w:val="0088460D"/>
    <w:rsid w:val="00885E15"/>
    <w:rsid w:val="00887B83"/>
    <w:rsid w:val="00892274"/>
    <w:rsid w:val="008A7263"/>
    <w:rsid w:val="008B2470"/>
    <w:rsid w:val="008B4D0E"/>
    <w:rsid w:val="008B57E1"/>
    <w:rsid w:val="008B6E30"/>
    <w:rsid w:val="008B6F77"/>
    <w:rsid w:val="008B7FD7"/>
    <w:rsid w:val="008C269E"/>
    <w:rsid w:val="008C52F4"/>
    <w:rsid w:val="008C706C"/>
    <w:rsid w:val="008E06E6"/>
    <w:rsid w:val="008E31CB"/>
    <w:rsid w:val="008E5F0A"/>
    <w:rsid w:val="008F64FA"/>
    <w:rsid w:val="0090425E"/>
    <w:rsid w:val="00910827"/>
    <w:rsid w:val="00917363"/>
    <w:rsid w:val="00920D8C"/>
    <w:rsid w:val="0094604C"/>
    <w:rsid w:val="00953E02"/>
    <w:rsid w:val="009549B0"/>
    <w:rsid w:val="00957FDE"/>
    <w:rsid w:val="009677E1"/>
    <w:rsid w:val="00970AC1"/>
    <w:rsid w:val="0098061C"/>
    <w:rsid w:val="00983B04"/>
    <w:rsid w:val="009876E9"/>
    <w:rsid w:val="009879B8"/>
    <w:rsid w:val="00987D19"/>
    <w:rsid w:val="00990CB1"/>
    <w:rsid w:val="00990FF3"/>
    <w:rsid w:val="00991C40"/>
    <w:rsid w:val="0099371E"/>
    <w:rsid w:val="00997823"/>
    <w:rsid w:val="009A1F3D"/>
    <w:rsid w:val="009A3AE5"/>
    <w:rsid w:val="009A6765"/>
    <w:rsid w:val="009A6A1A"/>
    <w:rsid w:val="009B1C5C"/>
    <w:rsid w:val="009B4C6F"/>
    <w:rsid w:val="009C06D7"/>
    <w:rsid w:val="009C373F"/>
    <w:rsid w:val="009C76B1"/>
    <w:rsid w:val="009E2A55"/>
    <w:rsid w:val="009E46B2"/>
    <w:rsid w:val="009F0843"/>
    <w:rsid w:val="009F487E"/>
    <w:rsid w:val="00A01882"/>
    <w:rsid w:val="00A04ADD"/>
    <w:rsid w:val="00A04F40"/>
    <w:rsid w:val="00A05E27"/>
    <w:rsid w:val="00A12CAC"/>
    <w:rsid w:val="00A201DF"/>
    <w:rsid w:val="00A21F41"/>
    <w:rsid w:val="00A24B3D"/>
    <w:rsid w:val="00A422E0"/>
    <w:rsid w:val="00A50649"/>
    <w:rsid w:val="00A52835"/>
    <w:rsid w:val="00A62C4B"/>
    <w:rsid w:val="00A64419"/>
    <w:rsid w:val="00A768BC"/>
    <w:rsid w:val="00A8102B"/>
    <w:rsid w:val="00A821AD"/>
    <w:rsid w:val="00A91BFE"/>
    <w:rsid w:val="00AA00D1"/>
    <w:rsid w:val="00AA2591"/>
    <w:rsid w:val="00AA5C59"/>
    <w:rsid w:val="00AB12EF"/>
    <w:rsid w:val="00AB31CD"/>
    <w:rsid w:val="00AB3B27"/>
    <w:rsid w:val="00AB6A31"/>
    <w:rsid w:val="00AE082D"/>
    <w:rsid w:val="00AE2A27"/>
    <w:rsid w:val="00AE3279"/>
    <w:rsid w:val="00AE7F6A"/>
    <w:rsid w:val="00B001AA"/>
    <w:rsid w:val="00B059A7"/>
    <w:rsid w:val="00B07A57"/>
    <w:rsid w:val="00B13FA3"/>
    <w:rsid w:val="00B145CA"/>
    <w:rsid w:val="00B14E5C"/>
    <w:rsid w:val="00B16A05"/>
    <w:rsid w:val="00B22CE5"/>
    <w:rsid w:val="00B26F5D"/>
    <w:rsid w:val="00B3355E"/>
    <w:rsid w:val="00B34EA5"/>
    <w:rsid w:val="00B362C7"/>
    <w:rsid w:val="00B472DB"/>
    <w:rsid w:val="00B528EB"/>
    <w:rsid w:val="00B601D6"/>
    <w:rsid w:val="00B65BDC"/>
    <w:rsid w:val="00B67F02"/>
    <w:rsid w:val="00B70558"/>
    <w:rsid w:val="00B74C71"/>
    <w:rsid w:val="00B77BA3"/>
    <w:rsid w:val="00B82032"/>
    <w:rsid w:val="00B830B0"/>
    <w:rsid w:val="00B85072"/>
    <w:rsid w:val="00B86F32"/>
    <w:rsid w:val="00B940E5"/>
    <w:rsid w:val="00BA30ED"/>
    <w:rsid w:val="00BA4F36"/>
    <w:rsid w:val="00BB265E"/>
    <w:rsid w:val="00BB42F2"/>
    <w:rsid w:val="00BB7D0D"/>
    <w:rsid w:val="00BC13CC"/>
    <w:rsid w:val="00BC1522"/>
    <w:rsid w:val="00BC1666"/>
    <w:rsid w:val="00BC2E90"/>
    <w:rsid w:val="00BD1E41"/>
    <w:rsid w:val="00BD4935"/>
    <w:rsid w:val="00BD4E3D"/>
    <w:rsid w:val="00BE5A49"/>
    <w:rsid w:val="00BE6C5B"/>
    <w:rsid w:val="00BF0842"/>
    <w:rsid w:val="00BF08BB"/>
    <w:rsid w:val="00BF302C"/>
    <w:rsid w:val="00BF7397"/>
    <w:rsid w:val="00C01FAB"/>
    <w:rsid w:val="00C06698"/>
    <w:rsid w:val="00C1115C"/>
    <w:rsid w:val="00C1492D"/>
    <w:rsid w:val="00C21E86"/>
    <w:rsid w:val="00C24833"/>
    <w:rsid w:val="00C32166"/>
    <w:rsid w:val="00C3334E"/>
    <w:rsid w:val="00C3486C"/>
    <w:rsid w:val="00C444AB"/>
    <w:rsid w:val="00C4692A"/>
    <w:rsid w:val="00C46F76"/>
    <w:rsid w:val="00C47A58"/>
    <w:rsid w:val="00C47E7D"/>
    <w:rsid w:val="00C51D36"/>
    <w:rsid w:val="00C53A4B"/>
    <w:rsid w:val="00C55380"/>
    <w:rsid w:val="00C60463"/>
    <w:rsid w:val="00C62B39"/>
    <w:rsid w:val="00C64BE3"/>
    <w:rsid w:val="00C758AE"/>
    <w:rsid w:val="00C777F8"/>
    <w:rsid w:val="00C8706B"/>
    <w:rsid w:val="00C97805"/>
    <w:rsid w:val="00CA0A21"/>
    <w:rsid w:val="00CA1E2B"/>
    <w:rsid w:val="00CA2546"/>
    <w:rsid w:val="00CA60D6"/>
    <w:rsid w:val="00CA639F"/>
    <w:rsid w:val="00CB1D39"/>
    <w:rsid w:val="00CB6F5B"/>
    <w:rsid w:val="00CC6861"/>
    <w:rsid w:val="00CD4AB4"/>
    <w:rsid w:val="00CD7A9C"/>
    <w:rsid w:val="00CE0DEB"/>
    <w:rsid w:val="00CE174B"/>
    <w:rsid w:val="00CE2AC3"/>
    <w:rsid w:val="00CE3EE4"/>
    <w:rsid w:val="00CE6CE8"/>
    <w:rsid w:val="00CF2200"/>
    <w:rsid w:val="00CF6865"/>
    <w:rsid w:val="00D0126D"/>
    <w:rsid w:val="00D02BA9"/>
    <w:rsid w:val="00D039FD"/>
    <w:rsid w:val="00D06A3E"/>
    <w:rsid w:val="00D0748E"/>
    <w:rsid w:val="00D1261D"/>
    <w:rsid w:val="00D15902"/>
    <w:rsid w:val="00D17A17"/>
    <w:rsid w:val="00D22E71"/>
    <w:rsid w:val="00D2329C"/>
    <w:rsid w:val="00D41A83"/>
    <w:rsid w:val="00D4355F"/>
    <w:rsid w:val="00D45E87"/>
    <w:rsid w:val="00D5114C"/>
    <w:rsid w:val="00D52AED"/>
    <w:rsid w:val="00D572A0"/>
    <w:rsid w:val="00D6008C"/>
    <w:rsid w:val="00D60ECD"/>
    <w:rsid w:val="00D77419"/>
    <w:rsid w:val="00D94C81"/>
    <w:rsid w:val="00D94D82"/>
    <w:rsid w:val="00D952C6"/>
    <w:rsid w:val="00D9567D"/>
    <w:rsid w:val="00D9768F"/>
    <w:rsid w:val="00DA263A"/>
    <w:rsid w:val="00DA309D"/>
    <w:rsid w:val="00DA3C4A"/>
    <w:rsid w:val="00DA7174"/>
    <w:rsid w:val="00DB4D77"/>
    <w:rsid w:val="00DB5D35"/>
    <w:rsid w:val="00DB697B"/>
    <w:rsid w:val="00DB6B49"/>
    <w:rsid w:val="00DC1D0A"/>
    <w:rsid w:val="00DC32E3"/>
    <w:rsid w:val="00DC37F9"/>
    <w:rsid w:val="00DC506F"/>
    <w:rsid w:val="00DC7243"/>
    <w:rsid w:val="00DE3D69"/>
    <w:rsid w:val="00DF4877"/>
    <w:rsid w:val="00DF4B7C"/>
    <w:rsid w:val="00DF669E"/>
    <w:rsid w:val="00DF6CEA"/>
    <w:rsid w:val="00DF7CB7"/>
    <w:rsid w:val="00E000E4"/>
    <w:rsid w:val="00E076DD"/>
    <w:rsid w:val="00E105E9"/>
    <w:rsid w:val="00E16A8F"/>
    <w:rsid w:val="00E17E76"/>
    <w:rsid w:val="00E20E31"/>
    <w:rsid w:val="00E21B80"/>
    <w:rsid w:val="00E23715"/>
    <w:rsid w:val="00E23C85"/>
    <w:rsid w:val="00E24115"/>
    <w:rsid w:val="00E273D3"/>
    <w:rsid w:val="00E303DF"/>
    <w:rsid w:val="00E33FA4"/>
    <w:rsid w:val="00E34E49"/>
    <w:rsid w:val="00E357C2"/>
    <w:rsid w:val="00E35EBC"/>
    <w:rsid w:val="00E37CBB"/>
    <w:rsid w:val="00E407E9"/>
    <w:rsid w:val="00E40CFB"/>
    <w:rsid w:val="00E442AD"/>
    <w:rsid w:val="00E47679"/>
    <w:rsid w:val="00E57D81"/>
    <w:rsid w:val="00E644AC"/>
    <w:rsid w:val="00E646C2"/>
    <w:rsid w:val="00E65C40"/>
    <w:rsid w:val="00E660C4"/>
    <w:rsid w:val="00E74480"/>
    <w:rsid w:val="00E74F55"/>
    <w:rsid w:val="00E756EA"/>
    <w:rsid w:val="00E91049"/>
    <w:rsid w:val="00E935F8"/>
    <w:rsid w:val="00E96221"/>
    <w:rsid w:val="00EA3224"/>
    <w:rsid w:val="00EA47E5"/>
    <w:rsid w:val="00EA508A"/>
    <w:rsid w:val="00EB72C7"/>
    <w:rsid w:val="00EC0392"/>
    <w:rsid w:val="00EC444B"/>
    <w:rsid w:val="00ED216B"/>
    <w:rsid w:val="00ED5342"/>
    <w:rsid w:val="00ED5721"/>
    <w:rsid w:val="00EF520F"/>
    <w:rsid w:val="00EF52F0"/>
    <w:rsid w:val="00EF63BB"/>
    <w:rsid w:val="00EF73B9"/>
    <w:rsid w:val="00F06D43"/>
    <w:rsid w:val="00F12A39"/>
    <w:rsid w:val="00F26EE1"/>
    <w:rsid w:val="00F3048D"/>
    <w:rsid w:val="00F30D49"/>
    <w:rsid w:val="00F36442"/>
    <w:rsid w:val="00F42C9B"/>
    <w:rsid w:val="00F52085"/>
    <w:rsid w:val="00F55199"/>
    <w:rsid w:val="00F60B02"/>
    <w:rsid w:val="00F667E9"/>
    <w:rsid w:val="00F741DB"/>
    <w:rsid w:val="00F74209"/>
    <w:rsid w:val="00F80238"/>
    <w:rsid w:val="00F8185B"/>
    <w:rsid w:val="00F835DF"/>
    <w:rsid w:val="00F84493"/>
    <w:rsid w:val="00F85826"/>
    <w:rsid w:val="00F87D16"/>
    <w:rsid w:val="00F87E6D"/>
    <w:rsid w:val="00F907FA"/>
    <w:rsid w:val="00F90ACC"/>
    <w:rsid w:val="00F95F2F"/>
    <w:rsid w:val="00FA0C3C"/>
    <w:rsid w:val="00FA166D"/>
    <w:rsid w:val="00FA2AD2"/>
    <w:rsid w:val="00FA352A"/>
    <w:rsid w:val="00FA4715"/>
    <w:rsid w:val="00FA4ADC"/>
    <w:rsid w:val="00FA54E8"/>
    <w:rsid w:val="00FB0679"/>
    <w:rsid w:val="00FB2CB6"/>
    <w:rsid w:val="00FB3660"/>
    <w:rsid w:val="00FB7263"/>
    <w:rsid w:val="00FC375A"/>
    <w:rsid w:val="00FC50C3"/>
    <w:rsid w:val="00FD3225"/>
    <w:rsid w:val="00FD7E70"/>
    <w:rsid w:val="00FF01CE"/>
    <w:rsid w:val="00FF09F7"/>
    <w:rsid w:val="00FF3DD3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A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1ACF"/>
    <w:pPr>
      <w:keepNext/>
      <w:widowControl w:val="0"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401ACF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01ACF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401AC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401AC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B01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17B0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17B01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17B01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417B01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01ACF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417B01"/>
    <w:rPr>
      <w:sz w:val="28"/>
      <w:szCs w:val="24"/>
    </w:rPr>
  </w:style>
  <w:style w:type="paragraph" w:customStyle="1" w:styleId="ConsPlusNonformat">
    <w:name w:val="ConsPlusNonformat"/>
    <w:rsid w:val="00401A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401ACF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417B01"/>
    <w:rPr>
      <w:sz w:val="28"/>
    </w:rPr>
  </w:style>
  <w:style w:type="paragraph" w:styleId="a5">
    <w:name w:val="header"/>
    <w:basedOn w:val="a"/>
    <w:link w:val="a6"/>
    <w:rsid w:val="0040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17B01"/>
    <w:rPr>
      <w:sz w:val="24"/>
      <w:szCs w:val="24"/>
    </w:rPr>
  </w:style>
  <w:style w:type="paragraph" w:customStyle="1" w:styleId="ConsNormal">
    <w:name w:val="ConsNormal"/>
    <w:rsid w:val="00401A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401AC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401ACF"/>
    <w:pPr>
      <w:ind w:left="360"/>
      <w:jc w:val="both"/>
    </w:pPr>
  </w:style>
  <w:style w:type="character" w:customStyle="1" w:styleId="a8">
    <w:name w:val="Основной текст с отступом Знак"/>
    <w:link w:val="a7"/>
    <w:rsid w:val="00417B01"/>
    <w:rPr>
      <w:sz w:val="24"/>
      <w:szCs w:val="24"/>
    </w:rPr>
  </w:style>
  <w:style w:type="paragraph" w:styleId="23">
    <w:name w:val="Body Text Indent 2"/>
    <w:basedOn w:val="a"/>
    <w:link w:val="24"/>
    <w:rsid w:val="00401ACF"/>
    <w:pPr>
      <w:ind w:left="840"/>
      <w:jc w:val="both"/>
    </w:pPr>
  </w:style>
  <w:style w:type="character" w:customStyle="1" w:styleId="24">
    <w:name w:val="Основной текст с отступом 2 Знак"/>
    <w:link w:val="23"/>
    <w:rsid w:val="00417B01"/>
    <w:rPr>
      <w:sz w:val="24"/>
      <w:szCs w:val="24"/>
    </w:rPr>
  </w:style>
  <w:style w:type="paragraph" w:styleId="31">
    <w:name w:val="Body Text 3"/>
    <w:basedOn w:val="a"/>
    <w:link w:val="32"/>
    <w:rsid w:val="00401ACF"/>
    <w:rPr>
      <w:b/>
      <w:bCs/>
      <w:sz w:val="28"/>
      <w:szCs w:val="28"/>
    </w:rPr>
  </w:style>
  <w:style w:type="character" w:customStyle="1" w:styleId="32">
    <w:name w:val="Основной текст 3 Знак"/>
    <w:link w:val="31"/>
    <w:rsid w:val="00417B01"/>
    <w:rPr>
      <w:b/>
      <w:bCs/>
      <w:sz w:val="28"/>
      <w:szCs w:val="28"/>
    </w:rPr>
  </w:style>
  <w:style w:type="paragraph" w:styleId="a9">
    <w:name w:val="footer"/>
    <w:basedOn w:val="a"/>
    <w:link w:val="aa"/>
    <w:rsid w:val="00401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7B01"/>
    <w:rPr>
      <w:sz w:val="24"/>
      <w:szCs w:val="24"/>
    </w:rPr>
  </w:style>
  <w:style w:type="character" w:styleId="ab">
    <w:name w:val="page number"/>
    <w:basedOn w:val="a0"/>
    <w:rsid w:val="00401ACF"/>
  </w:style>
  <w:style w:type="paragraph" w:customStyle="1" w:styleId="ac">
    <w:name w:val="Статья"/>
    <w:basedOn w:val="a"/>
    <w:next w:val="a"/>
    <w:rsid w:val="00CA0A21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d">
    <w:name w:val="Стандарт"/>
    <w:basedOn w:val="a"/>
    <w:rsid w:val="00CA0A21"/>
    <w:pPr>
      <w:spacing w:line="288" w:lineRule="auto"/>
      <w:ind w:firstLine="709"/>
      <w:jc w:val="both"/>
    </w:pPr>
    <w:rPr>
      <w:sz w:val="28"/>
      <w:szCs w:val="28"/>
    </w:rPr>
  </w:style>
  <w:style w:type="paragraph" w:styleId="ae">
    <w:name w:val="Balloon Text"/>
    <w:basedOn w:val="a"/>
    <w:link w:val="af"/>
    <w:rsid w:val="005B58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B583E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417B01"/>
    <w:rPr>
      <w:color w:val="0000FF"/>
      <w:u w:val="single"/>
    </w:rPr>
  </w:style>
  <w:style w:type="character" w:styleId="af1">
    <w:name w:val="FollowedHyperlink"/>
    <w:uiPriority w:val="99"/>
    <w:unhideWhenUsed/>
    <w:rsid w:val="00417B01"/>
    <w:rPr>
      <w:color w:val="800080"/>
      <w:u w:val="single"/>
    </w:rPr>
  </w:style>
  <w:style w:type="paragraph" w:customStyle="1" w:styleId="xl63">
    <w:name w:val="xl63"/>
    <w:basedOn w:val="a"/>
    <w:rsid w:val="00E27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4">
    <w:name w:val="xl64"/>
    <w:basedOn w:val="a"/>
    <w:rsid w:val="00E273D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5">
    <w:name w:val="xl65"/>
    <w:basedOn w:val="a"/>
    <w:rsid w:val="00E2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6">
    <w:name w:val="xl66"/>
    <w:basedOn w:val="a"/>
    <w:rsid w:val="00E273D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E27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E273D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E27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E27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E27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E27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E27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E27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E2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E2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E27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27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27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0">
    <w:name w:val="xl80"/>
    <w:basedOn w:val="a"/>
    <w:rsid w:val="00E2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E27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E27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273D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27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E273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E27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E27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E273D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E27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E273D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E273D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E273D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E273D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E273D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E273D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A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1ACF"/>
    <w:pPr>
      <w:keepNext/>
      <w:widowControl w:val="0"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401ACF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01ACF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401AC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401AC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B01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17B0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17B01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17B01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417B01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01ACF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417B01"/>
    <w:rPr>
      <w:sz w:val="28"/>
      <w:szCs w:val="24"/>
    </w:rPr>
  </w:style>
  <w:style w:type="paragraph" w:customStyle="1" w:styleId="ConsPlusNonformat">
    <w:name w:val="ConsPlusNonformat"/>
    <w:rsid w:val="00401A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401ACF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417B01"/>
    <w:rPr>
      <w:sz w:val="28"/>
    </w:rPr>
  </w:style>
  <w:style w:type="paragraph" w:styleId="a5">
    <w:name w:val="header"/>
    <w:basedOn w:val="a"/>
    <w:link w:val="a6"/>
    <w:rsid w:val="0040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17B01"/>
    <w:rPr>
      <w:sz w:val="24"/>
      <w:szCs w:val="24"/>
    </w:rPr>
  </w:style>
  <w:style w:type="paragraph" w:customStyle="1" w:styleId="ConsNormal">
    <w:name w:val="ConsNormal"/>
    <w:rsid w:val="00401A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401AC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401ACF"/>
    <w:pPr>
      <w:ind w:left="360"/>
      <w:jc w:val="both"/>
    </w:pPr>
  </w:style>
  <w:style w:type="character" w:customStyle="1" w:styleId="a8">
    <w:name w:val="Основной текст с отступом Знак"/>
    <w:link w:val="a7"/>
    <w:rsid w:val="00417B01"/>
    <w:rPr>
      <w:sz w:val="24"/>
      <w:szCs w:val="24"/>
    </w:rPr>
  </w:style>
  <w:style w:type="paragraph" w:styleId="23">
    <w:name w:val="Body Text Indent 2"/>
    <w:basedOn w:val="a"/>
    <w:link w:val="24"/>
    <w:rsid w:val="00401ACF"/>
    <w:pPr>
      <w:ind w:left="840"/>
      <w:jc w:val="both"/>
    </w:pPr>
  </w:style>
  <w:style w:type="character" w:customStyle="1" w:styleId="24">
    <w:name w:val="Основной текст с отступом 2 Знак"/>
    <w:link w:val="23"/>
    <w:rsid w:val="00417B01"/>
    <w:rPr>
      <w:sz w:val="24"/>
      <w:szCs w:val="24"/>
    </w:rPr>
  </w:style>
  <w:style w:type="paragraph" w:styleId="31">
    <w:name w:val="Body Text 3"/>
    <w:basedOn w:val="a"/>
    <w:link w:val="32"/>
    <w:rsid w:val="00401ACF"/>
    <w:rPr>
      <w:b/>
      <w:bCs/>
      <w:sz w:val="28"/>
      <w:szCs w:val="28"/>
    </w:rPr>
  </w:style>
  <w:style w:type="character" w:customStyle="1" w:styleId="32">
    <w:name w:val="Основной текст 3 Знак"/>
    <w:link w:val="31"/>
    <w:rsid w:val="00417B01"/>
    <w:rPr>
      <w:b/>
      <w:bCs/>
      <w:sz w:val="28"/>
      <w:szCs w:val="28"/>
    </w:rPr>
  </w:style>
  <w:style w:type="paragraph" w:styleId="a9">
    <w:name w:val="footer"/>
    <w:basedOn w:val="a"/>
    <w:link w:val="aa"/>
    <w:rsid w:val="00401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7B01"/>
    <w:rPr>
      <w:sz w:val="24"/>
      <w:szCs w:val="24"/>
    </w:rPr>
  </w:style>
  <w:style w:type="character" w:styleId="ab">
    <w:name w:val="page number"/>
    <w:basedOn w:val="a0"/>
    <w:rsid w:val="00401ACF"/>
  </w:style>
  <w:style w:type="paragraph" w:customStyle="1" w:styleId="ac">
    <w:name w:val="Статья"/>
    <w:basedOn w:val="a"/>
    <w:next w:val="a"/>
    <w:rsid w:val="00CA0A21"/>
    <w:pPr>
      <w:spacing w:line="288" w:lineRule="auto"/>
      <w:jc w:val="center"/>
    </w:pPr>
    <w:rPr>
      <w:b/>
      <w:bCs/>
      <w:sz w:val="28"/>
      <w:szCs w:val="28"/>
    </w:rPr>
  </w:style>
  <w:style w:type="paragraph" w:customStyle="1" w:styleId="ad">
    <w:name w:val="Стандарт"/>
    <w:basedOn w:val="a"/>
    <w:rsid w:val="00CA0A21"/>
    <w:pPr>
      <w:spacing w:line="288" w:lineRule="auto"/>
      <w:ind w:firstLine="709"/>
      <w:jc w:val="both"/>
    </w:pPr>
    <w:rPr>
      <w:sz w:val="28"/>
      <w:szCs w:val="28"/>
    </w:rPr>
  </w:style>
  <w:style w:type="paragraph" w:styleId="ae">
    <w:name w:val="Balloon Text"/>
    <w:basedOn w:val="a"/>
    <w:link w:val="af"/>
    <w:rsid w:val="005B58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B583E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417B01"/>
    <w:rPr>
      <w:color w:val="0000FF"/>
      <w:u w:val="single"/>
    </w:rPr>
  </w:style>
  <w:style w:type="character" w:styleId="af1">
    <w:name w:val="FollowedHyperlink"/>
    <w:uiPriority w:val="99"/>
    <w:unhideWhenUsed/>
    <w:rsid w:val="00417B0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C716-1321-4229-A9B5-1ED13EE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061</Words>
  <Characters>5165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Inc.</Company>
  <LinksUpToDate>false</LinksUpToDate>
  <CharactersWithSpaces>6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Nik</dc:creator>
  <cp:lastModifiedBy>admin</cp:lastModifiedBy>
  <cp:revision>6</cp:revision>
  <cp:lastPrinted>2019-07-29T09:48:00Z</cp:lastPrinted>
  <dcterms:created xsi:type="dcterms:W3CDTF">2019-07-29T08:42:00Z</dcterms:created>
  <dcterms:modified xsi:type="dcterms:W3CDTF">2019-07-29T09:56:00Z</dcterms:modified>
</cp:coreProperties>
</file>